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1AE4" w14:textId="2D545EE9" w:rsidR="00EA2993" w:rsidRDefault="00EA2993" w:rsidP="1DA2213E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6B03EA1" wp14:editId="18C9CF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76500" cy="715645"/>
            <wp:effectExtent l="0" t="0" r="0" b="8255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3AE1D" w14:textId="123A0DDA" w:rsidR="00EA2993" w:rsidRDefault="00EA2993" w:rsidP="1DA2213E">
      <w:pPr>
        <w:tabs>
          <w:tab w:val="left" w:pos="4820"/>
        </w:tabs>
      </w:pPr>
    </w:p>
    <w:p w14:paraId="4D6D77D0" w14:textId="77777777" w:rsidR="00EA2993" w:rsidRDefault="00EA2993" w:rsidP="1DA2213E">
      <w:pPr>
        <w:tabs>
          <w:tab w:val="left" w:pos="4820"/>
        </w:tabs>
      </w:pPr>
    </w:p>
    <w:p w14:paraId="422EA152" w14:textId="1124D78A" w:rsidR="000D73C1" w:rsidRPr="00967814" w:rsidRDefault="00BD357B" w:rsidP="00967814">
      <w:pPr>
        <w:pStyle w:val="Heading2"/>
        <w:rPr>
          <w:rFonts w:eastAsia="Calibri"/>
        </w:rPr>
      </w:pPr>
      <w:r w:rsidRPr="00967814">
        <w:t>Visiting and occasional student application form</w:t>
      </w:r>
    </w:p>
    <w:p w14:paraId="46AE028B" w14:textId="18A4E8A8" w:rsidR="00BD357B" w:rsidRDefault="0085336A" w:rsidP="00967814">
      <w:pPr>
        <w:pStyle w:val="Heading2"/>
      </w:pPr>
      <w:r>
        <w:t xml:space="preserve">Section 1: </w:t>
      </w:r>
      <w:r w:rsidR="00BD357B">
        <w:t xml:space="preserve">Applicant </w:t>
      </w:r>
      <w:r w:rsidR="3C3294AD">
        <w:t xml:space="preserve">and programme </w:t>
      </w:r>
      <w:r w:rsidR="00BD357B">
        <w:t>details</w:t>
      </w:r>
      <w:r w:rsidR="008A3E91">
        <w:t xml:space="preserve"> </w:t>
      </w:r>
    </w:p>
    <w:p w14:paraId="447D7EDC" w14:textId="0BE48DFF" w:rsidR="0085336A" w:rsidRPr="002370DD" w:rsidRDefault="008A3E91" w:rsidP="0085336A">
      <w:pPr>
        <w:rPr>
          <w:rFonts w:asciiTheme="minorHAnsi" w:hAnsiTheme="minorHAnsi" w:cstheme="minorHAnsi"/>
          <w:szCs w:val="24"/>
        </w:rPr>
      </w:pPr>
      <w:r w:rsidRPr="002370DD">
        <w:rPr>
          <w:rFonts w:asciiTheme="minorHAnsi" w:hAnsiTheme="minorHAnsi" w:cstheme="minorHAnsi"/>
          <w:szCs w:val="24"/>
        </w:rPr>
        <w:t>A</w:t>
      </w:r>
      <w:r w:rsidR="0085336A" w:rsidRPr="002370DD">
        <w:rPr>
          <w:rFonts w:asciiTheme="minorHAnsi" w:hAnsiTheme="minorHAnsi" w:cstheme="minorHAnsi"/>
          <w:szCs w:val="24"/>
        </w:rPr>
        <w:t>ll questions</w:t>
      </w:r>
      <w:r w:rsidR="00640482" w:rsidRPr="002370DD">
        <w:rPr>
          <w:rFonts w:asciiTheme="minorHAnsi" w:hAnsiTheme="minorHAnsi" w:cstheme="minorHAnsi"/>
          <w:szCs w:val="24"/>
        </w:rPr>
        <w:t xml:space="preserve"> in this section</w:t>
      </w:r>
      <w:r w:rsidR="0085336A" w:rsidRPr="002370DD">
        <w:rPr>
          <w:rFonts w:asciiTheme="minorHAnsi" w:hAnsiTheme="minorHAnsi" w:cstheme="minorHAnsi"/>
          <w:szCs w:val="24"/>
        </w:rPr>
        <w:t xml:space="preserve"> are mandatory. </w:t>
      </w:r>
    </w:p>
    <w:p w14:paraId="11EF9FE2" w14:textId="040FA9A2" w:rsidR="000D73C1" w:rsidRPr="00B80805" w:rsidRDefault="005A6211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620F58E4">
        <w:rPr>
          <w:rFonts w:asciiTheme="minorHAnsi" w:hAnsiTheme="minorHAnsi"/>
          <w:b/>
          <w:bCs/>
        </w:rPr>
        <w:t>Title</w:t>
      </w:r>
      <w: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268217245"/>
          <w:placeholder>
            <w:docPart w:val="8D99A03785104CB49645BEEFB4858644"/>
          </w:placeholder>
        </w:sdtPr>
        <w:sdtEndPr/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alias w:val="Select from the list or type in the box if 'other'"/>
              <w:tag w:val="Select from the list or type in the box if 'other'"/>
              <w:id w:val="-1949071039"/>
              <w:placeholder>
                <w:docPart w:val="212C5E9DFFFA483CB68D7CFF6F83A263"/>
              </w:placeholder>
              <w:showingPlcHdr/>
              <w:comboBox>
                <w:listItem w:displayText="Miss" w:value="Miss"/>
                <w:listItem w:displayText="Mrs" w:value="Mrs"/>
                <w:listItem w:displayText="Mr" w:value="Mr"/>
                <w:listItem w:displayText="Ms" w:value="Ms"/>
                <w:listItem w:displayText="Mx" w:value="Mx"/>
                <w:listItem w:displayText="Dr" w:value="Dr"/>
                <w:listItem w:value="Other (please specify)"/>
              </w:comboBox>
            </w:sdtPr>
            <w:sdtEndPr/>
            <w:sdtContent>
              <w:r w:rsidR="007826E1" w:rsidRPr="008D410E">
                <w:rPr>
                  <w:rStyle w:val="PlaceholderText"/>
                  <w:rFonts w:asciiTheme="minorHAnsi" w:hAnsiTheme="minorHAnsi" w:cstheme="minorHAnsi"/>
                </w:rPr>
                <w:t>Choose an item.</w:t>
              </w:r>
            </w:sdtContent>
          </w:sdt>
        </w:sdtContent>
      </w:sdt>
    </w:p>
    <w:p w14:paraId="30D55374" w14:textId="7CB7A15C" w:rsidR="000D73C1" w:rsidRPr="00693BB5" w:rsidRDefault="002E08BE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szCs w:val="24"/>
        </w:rPr>
      </w:pPr>
      <w:r w:rsidRPr="00693BB5">
        <w:rPr>
          <w:rFonts w:asciiTheme="minorHAnsi" w:hAnsiTheme="minorHAnsi" w:cstheme="minorHAnsi"/>
          <w:b/>
          <w:bCs/>
          <w:szCs w:val="24"/>
        </w:rPr>
        <w:t>First/given name</w:t>
      </w:r>
      <w:r w:rsidR="00834E22">
        <w:rPr>
          <w:rFonts w:asciiTheme="minorHAnsi" w:hAnsiTheme="minorHAnsi" w:cstheme="minorHAnsi"/>
          <w:b/>
          <w:bCs/>
          <w:szCs w:val="24"/>
        </w:rPr>
        <w:t>(s)</w:t>
      </w:r>
      <w:r w:rsidR="000D73C1" w:rsidRPr="00693BB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alias w:val="As it appears on your passport"/>
          <w:tag w:val="As it appears on your passport"/>
          <w:id w:val="1633671364"/>
          <w:placeholder>
            <w:docPart w:val="65B51F499C0F43C08639ECD39A339D78"/>
          </w:placeholder>
          <w:showingPlcHdr/>
        </w:sdtPr>
        <w:sdtEndPr/>
        <w:sdtContent>
          <w:r w:rsidR="000D73C1"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02EF6562" w14:textId="2280F193" w:rsidR="000D73C1" w:rsidRPr="00693BB5" w:rsidRDefault="00136E39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</w:rPr>
      </w:pPr>
      <w:r w:rsidRPr="620F58E4">
        <w:rPr>
          <w:rFonts w:asciiTheme="minorHAnsi" w:hAnsiTheme="minorHAnsi"/>
          <w:b/>
          <w:bCs/>
        </w:rPr>
        <w:t>Surname/family name</w:t>
      </w:r>
      <w: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alias w:val="As it appears on your passport"/>
          <w:tag w:val="As it appears on your passport"/>
          <w:id w:val="1856737269"/>
          <w:placeholder>
            <w:docPart w:val="796C799753104D408CC080F3E9846D75"/>
          </w:placeholder>
          <w:showingPlcHdr/>
        </w:sdtPr>
        <w:sdtEndPr/>
        <w:sdtContent>
          <w:r w:rsidR="00534DF2" w:rsidRPr="620F58E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351104B8" w14:textId="5248FC12" w:rsidR="000D73C1" w:rsidRPr="00693BB5" w:rsidRDefault="00136E39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</w:rPr>
      </w:pPr>
      <w:r w:rsidRPr="620F58E4">
        <w:rPr>
          <w:rFonts w:asciiTheme="minorHAnsi" w:hAnsiTheme="minorHAnsi"/>
          <w:b/>
          <w:bCs/>
        </w:rPr>
        <w:t>Date of birth</w:t>
      </w:r>
      <w:r w:rsidR="00981FEF">
        <w:rPr>
          <w:rFonts w:asciiTheme="minorHAnsi" w:hAnsiTheme="minorHAnsi"/>
          <w:b/>
          <w:bCs/>
        </w:rPr>
        <w:t xml:space="preserve"> (</w:t>
      </w:r>
      <w:r w:rsidR="001111C7">
        <w:rPr>
          <w:rFonts w:asciiTheme="minorHAnsi" w:hAnsiTheme="minorHAnsi"/>
          <w:b/>
          <w:bCs/>
        </w:rPr>
        <w:t>DD</w:t>
      </w:r>
      <w:r w:rsidR="00981FEF">
        <w:rPr>
          <w:rFonts w:asciiTheme="minorHAnsi" w:hAnsiTheme="minorHAnsi"/>
          <w:b/>
          <w:bCs/>
        </w:rPr>
        <w:t>/</w:t>
      </w:r>
      <w:r w:rsidR="001111C7">
        <w:rPr>
          <w:rFonts w:asciiTheme="minorHAnsi" w:hAnsiTheme="minorHAnsi"/>
          <w:b/>
          <w:bCs/>
        </w:rPr>
        <w:t>MM</w:t>
      </w:r>
      <w:r w:rsidR="00981FEF">
        <w:rPr>
          <w:rFonts w:asciiTheme="minorHAnsi" w:hAnsiTheme="minorHAnsi"/>
          <w:b/>
          <w:bCs/>
        </w:rPr>
        <w:t>/</w:t>
      </w:r>
      <w:r w:rsidR="001111C7">
        <w:rPr>
          <w:rFonts w:asciiTheme="minorHAnsi" w:hAnsiTheme="minorHAnsi"/>
          <w:b/>
          <w:bCs/>
        </w:rPr>
        <w:t>YYYY</w:t>
      </w:r>
      <w:r w:rsidR="00981FEF">
        <w:rPr>
          <w:rFonts w:asciiTheme="minorHAnsi" w:hAnsiTheme="minorHAnsi"/>
          <w:b/>
          <w:bCs/>
        </w:rPr>
        <w:t>)</w:t>
      </w:r>
      <w:r w:rsidR="000D73C1" w:rsidRPr="00693BB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hd w:val="clear" w:color="auto" w:fill="E6E6E6"/>
          </w:rPr>
          <w:alias w:val="Day/Month/Year"/>
          <w:tag w:val="Day/Month/Year"/>
          <w:id w:val="2026978222"/>
          <w:placeholder>
            <w:docPart w:val="C69960A6BDA44031B16EBDAC3EFEDEDF"/>
          </w:placeholder>
        </w:sdtPr>
        <w:sdtEndPr/>
        <w:sdtContent>
          <w:r w:rsidR="000A127A" w:rsidRPr="00981FE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763D250" w14:textId="371C4E34" w:rsidR="00E64E91" w:rsidRPr="00693BB5" w:rsidRDefault="00E64E91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693BB5">
        <w:rPr>
          <w:rFonts w:asciiTheme="minorHAnsi" w:hAnsiTheme="minorHAnsi" w:cstheme="minorHAnsi"/>
          <w:b/>
          <w:bCs/>
          <w:szCs w:val="24"/>
        </w:rPr>
        <w:t>Sex</w:t>
      </w:r>
      <w:r w:rsidR="00482346" w:rsidRPr="00693BB5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alias w:val="Legal sex as it appears on your passport"/>
          <w:tag w:val="Legal sex as it appears on your passport"/>
          <w:id w:val="-1553224199"/>
          <w:placeholder>
            <w:docPart w:val="115A1B9648C34C1FBE263DB4D1EE458F"/>
          </w:placeholder>
          <w:showingPlcHdr/>
        </w:sdtPr>
        <w:sdtEndPr/>
        <w:sdtContent>
          <w:r w:rsidR="00482346"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405DA40" w14:textId="53F0F449" w:rsidR="00E64E91" w:rsidRPr="00693BB5" w:rsidRDefault="00E64E91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620F58E4">
        <w:rPr>
          <w:rFonts w:asciiTheme="minorHAnsi" w:hAnsiTheme="minorHAnsi"/>
          <w:b/>
          <w:bCs/>
        </w:rPr>
        <w:t>Postal address</w:t>
      </w:r>
      <w:r>
        <w:tab/>
      </w:r>
      <w:sdt>
        <w:sdtPr>
          <w:rPr>
            <w:rFonts w:asciiTheme="minorHAnsi" w:hAnsiTheme="minorHAnsi"/>
            <w:b/>
            <w:color w:val="2B579A"/>
            <w:shd w:val="clear" w:color="auto" w:fill="E6E6E6"/>
          </w:rPr>
          <w:alias w:val="Include country and post/zip code"/>
          <w:tag w:val="Street address, town/city, country, post/zip code"/>
          <w:id w:val="1277335065"/>
          <w:placeholder>
            <w:docPart w:val="62CD7E0BE66A40629269C082BDC21482"/>
          </w:placeholder>
          <w:showingPlcHdr/>
        </w:sdtPr>
        <w:sdtEndPr/>
        <w:sdtContent>
          <w:r w:rsidR="00F17AD9" w:rsidRPr="620F58E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64C91C89" w14:textId="5DD874BA" w:rsidR="00E64E91" w:rsidRPr="00693BB5" w:rsidRDefault="00E64E91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620F58E4">
        <w:rPr>
          <w:rFonts w:asciiTheme="minorHAnsi" w:hAnsiTheme="minorHAnsi"/>
          <w:b/>
          <w:bCs/>
        </w:rPr>
        <w:t>Email</w:t>
      </w:r>
      <w:r>
        <w:tab/>
      </w:r>
      <w:sdt>
        <w:sdtPr>
          <w:rPr>
            <w:rFonts w:asciiTheme="minorHAnsi" w:hAnsiTheme="minorHAnsi"/>
            <w:b/>
            <w:color w:val="2B579A"/>
            <w:shd w:val="clear" w:color="auto" w:fill="E6E6E6"/>
          </w:rPr>
          <w:alias w:val="Used for all communication about your application"/>
          <w:tag w:val="Used for all communication about your application"/>
          <w:id w:val="455689160"/>
          <w:placeholder>
            <w:docPart w:val="3C325E62B5F2437A9228F7FFD59D9718"/>
          </w:placeholder>
          <w:showingPlcHdr/>
        </w:sdtPr>
        <w:sdtEndPr/>
        <w:sdtContent>
          <w:r w:rsidR="00F17AD9" w:rsidRPr="620F58E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1B586F60" w14:textId="5402E61A" w:rsidR="00E64E91" w:rsidRPr="00693BB5" w:rsidRDefault="00E64E91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620F58E4">
        <w:rPr>
          <w:rFonts w:asciiTheme="minorHAnsi" w:hAnsiTheme="minorHAnsi"/>
          <w:b/>
          <w:bCs/>
        </w:rPr>
        <w:t>Telephone</w:t>
      </w:r>
      <w:r>
        <w:tab/>
      </w:r>
      <w:sdt>
        <w:sdtPr>
          <w:rPr>
            <w:rFonts w:asciiTheme="minorHAnsi" w:hAnsiTheme="minorHAnsi"/>
            <w:b/>
            <w:color w:val="2B579A"/>
            <w:shd w:val="clear" w:color="auto" w:fill="E6E6E6"/>
          </w:rPr>
          <w:alias w:val="Include country code"/>
          <w:tag w:val="Include country code"/>
          <w:id w:val="634063342"/>
          <w:placeholder>
            <w:docPart w:val="86479A05E82C4A09A499BBF287B329EC"/>
          </w:placeholder>
          <w:showingPlcHdr/>
        </w:sdtPr>
        <w:sdtEndPr/>
        <w:sdtContent>
          <w:r w:rsidR="00F17AD9" w:rsidRPr="620F58E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19C46D0B" w14:textId="0F046D94" w:rsidR="00020874" w:rsidRPr="00693BB5" w:rsidRDefault="00E64E91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693BB5">
        <w:rPr>
          <w:rFonts w:asciiTheme="minorHAnsi" w:hAnsiTheme="minorHAnsi" w:cstheme="minorHAnsi"/>
          <w:b/>
          <w:bCs/>
          <w:szCs w:val="24"/>
        </w:rPr>
        <w:t>Nationality</w:t>
      </w:r>
      <w:r w:rsidR="00F17AD9" w:rsidRPr="00693BB5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-688827882"/>
          <w:placeholder>
            <w:docPart w:val="DefaultPlaceholder_-1854013440"/>
          </w:placeholder>
          <w:showingPlcHdr/>
        </w:sdtPr>
        <w:sdtEndPr/>
        <w:sdtContent>
          <w:r w:rsidR="00F17AD9"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1721CC6" w14:textId="419F4E53" w:rsidR="00EA2174" w:rsidRPr="00EA2174" w:rsidRDefault="00EA2174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  <w:color w:val="FF0000"/>
        </w:rPr>
      </w:pPr>
      <w:r w:rsidRPr="620F58E4">
        <w:rPr>
          <w:rFonts w:asciiTheme="minorHAnsi" w:hAnsiTheme="minorHAnsi"/>
          <w:b/>
          <w:bCs/>
        </w:rPr>
        <w:t>Is English your first language?</w:t>
      </w:r>
      <w:r w:rsidR="0036063D">
        <w:rPr>
          <w:rFonts w:asciiTheme="minorHAnsi" w:hAnsiTheme="minorHAnsi" w:cstheme="minorHAnsi"/>
          <w:b/>
          <w:bCs/>
          <w:color w:val="FF0000"/>
          <w:szCs w:val="24"/>
        </w:rPr>
        <w:tab/>
      </w:r>
      <w:sdt>
        <w:sdtPr>
          <w:rPr>
            <w:rFonts w:asciiTheme="minorHAnsi" w:hAnsiTheme="minorHAnsi"/>
            <w:b/>
            <w:color w:val="FF0000"/>
            <w:shd w:val="clear" w:color="auto" w:fill="E6E6E6"/>
          </w:rPr>
          <w:id w:val="836965027"/>
          <w:placeholder>
            <w:docPart w:val="9F8CD174499F4426803951CC41CAB82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36063D" w:rsidRPr="620F58E4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13047EB9" w14:textId="2F44CB15" w:rsidR="000D73C1" w:rsidRPr="00693BB5" w:rsidRDefault="004F2B48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szCs w:val="24"/>
        </w:rPr>
      </w:pPr>
      <w:r w:rsidRPr="00693BB5">
        <w:rPr>
          <w:rFonts w:asciiTheme="minorHAnsi" w:hAnsiTheme="minorHAnsi" w:cstheme="minorHAnsi"/>
          <w:b/>
          <w:bCs/>
          <w:szCs w:val="24"/>
        </w:rPr>
        <w:t>Do you require a visa to study</w:t>
      </w:r>
      <w:r w:rsidR="00B16EAC" w:rsidRPr="00693BB5">
        <w:rPr>
          <w:rFonts w:asciiTheme="minorHAnsi" w:hAnsiTheme="minorHAnsi" w:cstheme="minorHAnsi"/>
          <w:b/>
          <w:bCs/>
          <w:szCs w:val="24"/>
        </w:rPr>
        <w:t xml:space="preserve"> in the UK?</w:t>
      </w:r>
      <w:r w:rsidR="000D73C1" w:rsidRPr="00693BB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1164208785"/>
          <w:placeholder>
            <w:docPart w:val="F82A9318FE0D43E085C7A08493744DE3"/>
          </w:placeholder>
        </w:sdtPr>
        <w:sdtEndPr/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619340858"/>
              <w:placeholder>
                <w:docPart w:val="DF82E3CD25ED4F1A85356F797AAB546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096098" w:rsidRPr="00096098">
                <w:rPr>
                  <w:rStyle w:val="PlaceholderText"/>
                  <w:rFonts w:asciiTheme="minorHAnsi" w:hAnsiTheme="minorHAnsi" w:cstheme="minorHAnsi"/>
                  <w:szCs w:val="24"/>
                </w:rPr>
                <w:t>Choose an item.</w:t>
              </w:r>
            </w:sdtContent>
          </w:sdt>
        </w:sdtContent>
      </w:sdt>
    </w:p>
    <w:p w14:paraId="253A9E58" w14:textId="56974368" w:rsidR="00CC3217" w:rsidRPr="000F21B7" w:rsidRDefault="000B7F46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(</w:t>
      </w:r>
      <w:hyperlink r:id="rId12" w:history="1">
        <w:r w:rsidR="000F21B7">
          <w:rPr>
            <w:rStyle w:val="Hyperlink"/>
            <w:rFonts w:asciiTheme="minorHAnsi" w:hAnsiTheme="minorHAnsi" w:cstheme="minorHAnsi"/>
          </w:rPr>
          <w:t>Check if you need a UK visa</w:t>
        </w:r>
      </w:hyperlink>
      <w:r>
        <w:rPr>
          <w:rFonts w:asciiTheme="minorHAnsi" w:hAnsiTheme="minorHAnsi" w:cstheme="minorHAnsi"/>
        </w:rPr>
        <w:t>)</w:t>
      </w:r>
    </w:p>
    <w:p w14:paraId="468A8C7C" w14:textId="517F8C6A" w:rsidR="007002B0" w:rsidRPr="0002114F" w:rsidRDefault="298514D8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08F6C958">
        <w:rPr>
          <w:rFonts w:asciiTheme="minorHAnsi" w:hAnsiTheme="minorHAnsi"/>
          <w:b/>
          <w:bCs/>
        </w:rPr>
        <w:t>D</w:t>
      </w:r>
      <w:r w:rsidR="03B53117" w:rsidRPr="08F6C958">
        <w:rPr>
          <w:rFonts w:asciiTheme="minorHAnsi" w:hAnsiTheme="minorHAnsi"/>
          <w:b/>
          <w:bCs/>
        </w:rPr>
        <w:t>o you have a d</w:t>
      </w:r>
      <w:r w:rsidRPr="08F6C958">
        <w:rPr>
          <w:rFonts w:asciiTheme="minorHAnsi" w:hAnsiTheme="minorHAnsi"/>
          <w:b/>
          <w:bCs/>
        </w:rPr>
        <w:t>isability</w:t>
      </w:r>
      <w:r w:rsidR="03B53117" w:rsidRPr="08F6C958">
        <w:rPr>
          <w:rFonts w:asciiTheme="minorHAnsi" w:hAnsiTheme="minorHAnsi"/>
          <w:b/>
          <w:bCs/>
        </w:rPr>
        <w:t xml:space="preserve"> you would like</w:t>
      </w:r>
      <w:r w:rsidR="1AB8A3CA" w:rsidRPr="08F6C958">
        <w:rPr>
          <w:rFonts w:asciiTheme="minorHAnsi" w:hAnsiTheme="minorHAnsi"/>
          <w:b/>
          <w:bCs/>
        </w:rPr>
        <w:t xml:space="preserve"> us</w:t>
      </w:r>
      <w:r w:rsidR="007002B0" w:rsidRPr="0002114F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15431770"/>
          <w:placeholder>
            <w:docPart w:val="E6C2A5E18DC44CA8B0A2AA6918D95501"/>
          </w:placeholder>
        </w:sdtPr>
        <w:sdtEndPr/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alias w:val="Select from the list or type in the box if 'other'"/>
              <w:tag w:val="Select from the list or type in the box if 'other'"/>
              <w:id w:val="-2139490386"/>
              <w:placeholder>
                <w:docPart w:val="03167843198B4AE5A17D5CF8D3DDD0D3"/>
              </w:placeholder>
              <w:showingPlcHdr/>
              <w:dropDownList>
                <w:listItem w:displayText="No" w:value="No"/>
                <w:listItem w:displayText="Autism spectrum disorder" w:value="Autism spectrum disorder"/>
                <w:listItem w:displayText="Blind/partial sight" w:value="Blind/partial sight"/>
                <w:listItem w:displayText="Deaf/partial hearing" w:value="Deaf/partial hearing"/>
                <w:listItem w:displayText="Learning difficulty" w:value="Learning difficulty"/>
                <w:listItem w:displayText="Mental health condition" w:value="Mental health condition"/>
                <w:listItem w:displayText="Multiple disabilities" w:value="Multiple disabilities"/>
                <w:listItem w:displayText="Personal care support" w:value="Personal care support"/>
                <w:listItem w:displayText="Unseen disability" w:value="Unseen disability"/>
                <w:listItem w:displayText="Wheelchair user/mobility" w:value="Wheelchair user/mobility"/>
                <w:listItem w:value="Other disability (please specify)"/>
              </w:dropDownList>
            </w:sdtPr>
            <w:sdtEndPr/>
            <w:sdtContent>
              <w:r w:rsidR="17738FD5" w:rsidRPr="08F6C958">
                <w:rPr>
                  <w:rStyle w:val="PlaceholderText"/>
                  <w:rFonts w:asciiTheme="minorHAnsi" w:hAnsiTheme="minorHAnsi"/>
                </w:rPr>
                <w:t xml:space="preserve">Choose an </w:t>
              </w:r>
              <w:proofErr w:type="gramStart"/>
              <w:r w:rsidR="17738FD5" w:rsidRPr="08F6C958">
                <w:rPr>
                  <w:rStyle w:val="PlaceholderText"/>
                  <w:rFonts w:asciiTheme="minorHAnsi" w:hAnsiTheme="minorHAnsi"/>
                </w:rPr>
                <w:t>item.</w:t>
              </w:r>
              <w:proofErr w:type="gramEnd"/>
            </w:sdtContent>
          </w:sdt>
        </w:sdtContent>
      </w:sdt>
    </w:p>
    <w:p w14:paraId="2E7E44D1" w14:textId="117C53EF" w:rsidR="000D73C1" w:rsidRPr="00EA2174" w:rsidRDefault="00D346B0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56118866">
        <w:rPr>
          <w:rFonts w:asciiTheme="minorHAnsi" w:hAnsiTheme="minorHAnsi"/>
          <w:b/>
        </w:rPr>
        <w:t>to be aware of?</w:t>
      </w:r>
      <w:r w:rsidR="000D73C1">
        <w:tab/>
      </w:r>
    </w:p>
    <w:p w14:paraId="65176601" w14:textId="52D463C8" w:rsidR="00543DD0" w:rsidRPr="00A62CA7" w:rsidRDefault="60CD31F8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08F6C958">
        <w:rPr>
          <w:rFonts w:asciiTheme="minorHAnsi" w:hAnsiTheme="minorHAnsi"/>
          <w:b/>
          <w:bCs/>
        </w:rPr>
        <w:t>Study level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1979875722"/>
          <w:placeholder>
            <w:docPart w:val="5EB2434F99A24A0D9EEA94B879EC1ADA"/>
          </w:placeholder>
        </w:sdtPr>
        <w:sdtEndPr/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-1584133781"/>
              <w:placeholder>
                <w:docPart w:val="718D171D24304140A8D1F7BCF0E70E33"/>
              </w:placeholder>
              <w:showingPlcHdr/>
              <w:dropDownList>
                <w:listItem w:displayText="Postgraduate research" w:value="Postgraduate research"/>
                <w:listItem w:displayText="Postgraduate taught" w:value="Postgraduate taught"/>
                <w:listItem w:displayText="Undergraduate" w:value="Undergraduate"/>
              </w:dropDownList>
            </w:sdtPr>
            <w:sdtEndPr/>
            <w:sdtContent>
              <w:r w:rsidRPr="08F6C958">
                <w:rPr>
                  <w:rStyle w:val="PlaceholderText"/>
                  <w:rFonts w:asciiTheme="minorHAnsi" w:hAnsiTheme="minorHAnsi"/>
                </w:rPr>
                <w:t>Choose an item.</w:t>
              </w:r>
            </w:sdtContent>
          </w:sdt>
        </w:sdtContent>
      </w:sdt>
    </w:p>
    <w:p w14:paraId="4DB119D1" w14:textId="04F7F65B" w:rsidR="00543DD0" w:rsidRPr="00A62CA7" w:rsidRDefault="00FB25FF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tudent</w:t>
      </w:r>
      <w:r w:rsidR="21697CBD" w:rsidRPr="08F6C958">
        <w:rPr>
          <w:rFonts w:asciiTheme="minorHAnsi" w:hAnsiTheme="minorHAnsi"/>
          <w:b/>
          <w:bCs/>
        </w:rPr>
        <w:t xml:space="preserve"> type</w:t>
      </w:r>
      <w:r w:rsidR="00BF0514">
        <w:rPr>
          <w:rFonts w:asciiTheme="minorHAnsi" w:hAnsiTheme="minorHAnsi"/>
          <w:b/>
          <w:bCs/>
        </w:rPr>
        <w:t xml:space="preserve"> 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-498116901"/>
          <w:placeholder>
            <w:docPart w:val="A3770DFAF3B74D05867B94DB04C462BE"/>
          </w:placeholder>
        </w:sdtPr>
        <w:sdtEndPr/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251792348"/>
              <w:placeholder>
                <w:docPart w:val="90900FA70E5D4BAFA6530F454C35E42E"/>
              </w:placeholder>
              <w:showingPlcHdr/>
              <w:dropDownList>
                <w:listItem w:displayText="Visiting (not for credit)" w:value="Visiting (not for credit)"/>
                <w:listItem w:displayText="Occasional (for credit)" w:value="Occasional (for credit)"/>
              </w:dropDownList>
            </w:sdtPr>
            <w:sdtEndPr/>
            <w:sdtContent>
              <w:r w:rsidR="21697CBD" w:rsidRPr="08F6C958">
                <w:rPr>
                  <w:rStyle w:val="PlaceholderText"/>
                  <w:rFonts w:asciiTheme="minorHAnsi" w:hAnsiTheme="minorHAnsi"/>
                </w:rPr>
                <w:t>Choose an item.</w:t>
              </w:r>
            </w:sdtContent>
          </w:sdt>
        </w:sdtContent>
      </w:sdt>
    </w:p>
    <w:p w14:paraId="62826D27" w14:textId="6DF180CB" w:rsidR="00543DD0" w:rsidRPr="00A62CA7" w:rsidRDefault="7163417B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08F6C958">
        <w:rPr>
          <w:rFonts w:asciiTheme="minorHAnsi" w:hAnsiTheme="minorHAnsi"/>
          <w:b/>
          <w:bCs/>
        </w:rPr>
        <w:t>Faculty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/>
            <w:b/>
            <w:bCs/>
            <w:color w:val="2B579A"/>
            <w:shd w:val="clear" w:color="auto" w:fill="E6E6E6"/>
          </w:rPr>
          <w:id w:val="-1920464383"/>
          <w:placeholder>
            <w:docPart w:val="92F26666FC0549DEB2B052E2A48AA6A0"/>
          </w:placeholder>
        </w:sdtPr>
        <w:sdtEndPr/>
        <w:sdtContent>
          <w:sdt>
            <w:sdtPr>
              <w:rPr>
                <w:rFonts w:asciiTheme="minorHAnsi" w:hAnsiTheme="minorHAnsi"/>
                <w:b/>
                <w:bCs/>
                <w:color w:val="2B579A"/>
                <w:shd w:val="clear" w:color="auto" w:fill="E6E6E6"/>
              </w:rPr>
              <w:id w:val="466633607"/>
              <w:placeholder>
                <w:docPart w:val="357010CE57DA46FB89FC98D6560CD1DF"/>
              </w:placeholder>
              <w:showingPlcHdr/>
              <w:dropDownList>
                <w:listItem w:displayText="Arts" w:value="Arts"/>
                <w:listItem w:displayText="Engineering" w:value="Engineering"/>
                <w:listItem w:displayText="Health Sciences" w:value="Health Sciences"/>
                <w:listItem w:displayText="Life Sciences" w:value="Life Sciences"/>
                <w:listItem w:displayText="Science" w:value="Science"/>
                <w:listItem w:displayText="Social Sciences and Law" w:value="Social Sciences and Law"/>
              </w:dropDownList>
            </w:sdtPr>
            <w:sdtEndPr/>
            <w:sdtContent>
              <w:r w:rsidRPr="08F6C958">
                <w:rPr>
                  <w:rStyle w:val="PlaceholderText"/>
                  <w:rFonts w:asciiTheme="minorHAnsi" w:hAnsiTheme="minorHAnsi"/>
                </w:rPr>
                <w:t>Choose an item.</w:t>
              </w:r>
            </w:sdtContent>
          </w:sdt>
        </w:sdtContent>
      </w:sdt>
    </w:p>
    <w:p w14:paraId="40A266F5" w14:textId="0EC6801A" w:rsidR="00543DD0" w:rsidRPr="00A62CA7" w:rsidRDefault="00A06B57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A62CA7">
        <w:rPr>
          <w:rFonts w:asciiTheme="minorHAnsi" w:hAnsiTheme="minorHAnsi" w:cstheme="minorHAnsi"/>
          <w:b/>
          <w:bCs/>
          <w:szCs w:val="24"/>
        </w:rPr>
        <w:t>School/Department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487975775"/>
          <w:placeholder>
            <w:docPart w:val="92F26666FC0549DEB2B052E2A48AA6A0"/>
          </w:placeholder>
          <w:showingPlcHdr/>
        </w:sdtPr>
        <w:sdtEndPr/>
        <w:sdtContent>
          <w:r w:rsidR="00543DD0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3154A42A" w14:textId="413A749D" w:rsidR="00543DD0" w:rsidRPr="00A62CA7" w:rsidRDefault="00A06B57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A62CA7">
        <w:rPr>
          <w:rFonts w:asciiTheme="minorHAnsi" w:hAnsiTheme="minorHAnsi" w:cstheme="minorHAnsi"/>
          <w:b/>
          <w:bCs/>
          <w:szCs w:val="24"/>
        </w:rPr>
        <w:t xml:space="preserve">Name of academic </w:t>
      </w:r>
      <w:r w:rsidR="00823EA8">
        <w:rPr>
          <w:rFonts w:asciiTheme="minorHAnsi" w:hAnsiTheme="minorHAnsi" w:cstheme="minorHAnsi"/>
          <w:b/>
          <w:bCs/>
          <w:szCs w:val="24"/>
        </w:rPr>
        <w:t>contact</w:t>
      </w:r>
      <w:r w:rsidRPr="00A62CA7">
        <w:rPr>
          <w:rFonts w:asciiTheme="minorHAnsi" w:hAnsiTheme="minorHAnsi" w:cstheme="minorHAnsi"/>
          <w:b/>
          <w:bCs/>
          <w:szCs w:val="24"/>
        </w:rPr>
        <w:t xml:space="preserve"> at Bristol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-86075728"/>
          <w:placeholder>
            <w:docPart w:val="92F26666FC0549DEB2B052E2A48AA6A0"/>
          </w:placeholder>
          <w:showingPlcHdr/>
        </w:sdtPr>
        <w:sdtEndPr/>
        <w:sdtContent>
          <w:r w:rsidR="00543DD0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7850E17D" w14:textId="2EECC49D" w:rsidR="006B3AFA" w:rsidRDefault="00F04944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color w:val="FF0000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eason for study period at Bristol</w:t>
      </w:r>
      <w:r w:rsidR="006B3AFA">
        <w:rPr>
          <w:rFonts w:asciiTheme="minorHAnsi" w:hAnsiTheme="minorHAnsi" w:cstheme="minorHAnsi"/>
          <w:b/>
          <w:bCs/>
          <w:color w:val="FF0000"/>
          <w:szCs w:val="24"/>
        </w:rPr>
        <w:tab/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763039424"/>
          <w:placeholder>
            <w:docPart w:val="B4F207EF9C1D452E856F858B61E9E4C5"/>
          </w:placeholder>
          <w:showingPlcHdr/>
        </w:sdtPr>
        <w:sdtEndPr/>
        <w:sdtContent>
          <w:r w:rsidR="006B3AFA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7D8CD2E5" w14:textId="5DCA8295" w:rsidR="00F04944" w:rsidRDefault="00F04944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tart date</w:t>
      </w:r>
      <w:r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alias w:val="Date agreed with your UoB contact"/>
          <w:tag w:val="Date agreed with your UoB contact"/>
          <w:id w:val="90906748"/>
          <w:placeholder>
            <w:docPart w:val="69B273289BD84763862A10799828295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to enter a date.</w:t>
          </w:r>
        </w:sdtContent>
      </w:sdt>
    </w:p>
    <w:p w14:paraId="4FEEA03D" w14:textId="2C5ECCA6" w:rsidR="00543DD0" w:rsidRPr="00A62CA7" w:rsidRDefault="00F04944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End date</w:t>
      </w:r>
      <w:r w:rsidRPr="00693BB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alias w:val="Date agreed with your UoB contact"/>
          <w:tag w:val="Date agreed with your UoB contact"/>
          <w:id w:val="-50697536"/>
          <w:placeholder>
            <w:docPart w:val="B167E840C27140CD847F2B861F29CD6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to enter a date.</w:t>
          </w:r>
        </w:sdtContent>
      </w:sdt>
    </w:p>
    <w:p w14:paraId="29D3E0AF" w14:textId="1712E45D" w:rsidR="00EA2993" w:rsidRDefault="00EA2993" w:rsidP="00B9152A"/>
    <w:p w14:paraId="23E4F458" w14:textId="77777777" w:rsidR="00EA2993" w:rsidRDefault="00EA2993" w:rsidP="002328E1"/>
    <w:p w14:paraId="18755E93" w14:textId="035C3C87" w:rsidR="002328E1" w:rsidRDefault="00192B81" w:rsidP="00B9152A">
      <w:r>
        <w:rPr>
          <w:noProof/>
          <w:shd w:val="clear" w:color="auto" w:fill="E6E6E6"/>
        </w:rPr>
        <w:lastRenderedPageBreak/>
        <w:drawing>
          <wp:anchor distT="0" distB="0" distL="114300" distR="114300" simplePos="0" relativeHeight="251658240" behindDoc="0" locked="0" layoutInCell="1" allowOverlap="1" wp14:anchorId="23E316D9" wp14:editId="519CF0C0">
            <wp:simplePos x="0" y="0"/>
            <wp:positionH relativeFrom="margin">
              <wp:posOffset>3988435</wp:posOffset>
            </wp:positionH>
            <wp:positionV relativeFrom="paragraph">
              <wp:posOffset>11430</wp:posOffset>
            </wp:positionV>
            <wp:extent cx="2476500" cy="715645"/>
            <wp:effectExtent l="0" t="0" r="0" b="8255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EFAD" w14:textId="6F755574" w:rsidR="002328E1" w:rsidRDefault="002328E1" w:rsidP="00B9152A"/>
    <w:p w14:paraId="74E67504" w14:textId="333706AC" w:rsidR="00A127AB" w:rsidRDefault="00640482" w:rsidP="00967814">
      <w:pPr>
        <w:pStyle w:val="Heading2"/>
      </w:pPr>
      <w:r>
        <w:t xml:space="preserve">Section </w:t>
      </w:r>
      <w:r w:rsidR="51DEACD9">
        <w:t>2</w:t>
      </w:r>
      <w:r>
        <w:t xml:space="preserve">: </w:t>
      </w:r>
      <w:r w:rsidR="000D6857">
        <w:t>E</w:t>
      </w:r>
      <w:r w:rsidR="003D2B19">
        <w:t>ntry requirements</w:t>
      </w:r>
      <w:r w:rsidR="000D6857">
        <w:t xml:space="preserve"> checklist</w:t>
      </w:r>
    </w:p>
    <w:p w14:paraId="180EAFCD" w14:textId="53835C05" w:rsidR="00640482" w:rsidRDefault="00F2368C" w:rsidP="00D235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640482" w:rsidRPr="00640482">
        <w:rPr>
          <w:rFonts w:asciiTheme="minorHAnsi" w:hAnsiTheme="minorHAnsi" w:cstheme="minorHAnsi"/>
        </w:rPr>
        <w:t xml:space="preserve">heck the relevant </w:t>
      </w:r>
      <w:r>
        <w:rPr>
          <w:rFonts w:asciiTheme="minorHAnsi" w:hAnsiTheme="minorHAnsi" w:cstheme="minorHAnsi"/>
        </w:rPr>
        <w:t>f</w:t>
      </w:r>
      <w:r w:rsidR="00640482" w:rsidRPr="00640482">
        <w:rPr>
          <w:rFonts w:asciiTheme="minorHAnsi" w:hAnsiTheme="minorHAnsi" w:cstheme="minorHAnsi"/>
        </w:rPr>
        <w:t>aculty website for document requirements</w:t>
      </w:r>
      <w:r w:rsidR="006E3C97">
        <w:rPr>
          <w:rFonts w:asciiTheme="minorHAnsi" w:hAnsiTheme="minorHAnsi" w:cstheme="minorHAnsi"/>
        </w:rPr>
        <w:t xml:space="preserve"> for </w:t>
      </w:r>
      <w:r w:rsidR="00031003">
        <w:rPr>
          <w:rFonts w:asciiTheme="minorHAnsi" w:hAnsiTheme="minorHAnsi" w:cstheme="minorHAnsi"/>
        </w:rPr>
        <w:t>v</w:t>
      </w:r>
      <w:r w:rsidR="006E3C97">
        <w:rPr>
          <w:rFonts w:asciiTheme="minorHAnsi" w:hAnsiTheme="minorHAnsi" w:cstheme="minorHAnsi"/>
        </w:rPr>
        <w:t xml:space="preserve">isiting and </w:t>
      </w:r>
      <w:r w:rsidR="00031003">
        <w:rPr>
          <w:rFonts w:asciiTheme="minorHAnsi" w:hAnsiTheme="minorHAnsi" w:cstheme="minorHAnsi"/>
        </w:rPr>
        <w:t>o</w:t>
      </w:r>
      <w:r w:rsidR="006E3C97">
        <w:rPr>
          <w:rFonts w:asciiTheme="minorHAnsi" w:hAnsiTheme="minorHAnsi" w:cstheme="minorHAnsi"/>
        </w:rPr>
        <w:t xml:space="preserve">ccasional student applications. </w:t>
      </w:r>
      <w:r w:rsidR="00640482" w:rsidRPr="00640482">
        <w:rPr>
          <w:rFonts w:asciiTheme="minorHAnsi" w:hAnsiTheme="minorHAnsi" w:cstheme="minorHAnsi"/>
        </w:rPr>
        <w:t xml:space="preserve"> </w:t>
      </w:r>
    </w:p>
    <w:p w14:paraId="3337580D" w14:textId="0442FC0F" w:rsidR="00D235AA" w:rsidRDefault="00D235AA" w:rsidP="00D235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790"/>
        <w:gridCol w:w="909"/>
        <w:gridCol w:w="6644"/>
      </w:tblGrid>
      <w:tr w:rsidR="002F5B60" w:rsidRPr="001F303A" w14:paraId="08E86BB8" w14:textId="77777777" w:rsidTr="5F21BCE4">
        <w:tc>
          <w:tcPr>
            <w:tcW w:w="2790" w:type="dxa"/>
          </w:tcPr>
          <w:p w14:paraId="39741368" w14:textId="201407E7" w:rsidR="002F5B60" w:rsidRPr="001F303A" w:rsidRDefault="002F5B60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F303A">
              <w:rPr>
                <w:rFonts w:asciiTheme="minorHAnsi" w:hAnsiTheme="minorHAnsi" w:cstheme="minorHAnsi"/>
                <w:b/>
                <w:sz w:val="28"/>
                <w:szCs w:val="28"/>
              </w:rPr>
              <w:t>Faculty</w:t>
            </w:r>
          </w:p>
        </w:tc>
        <w:tc>
          <w:tcPr>
            <w:tcW w:w="909" w:type="dxa"/>
          </w:tcPr>
          <w:p w14:paraId="35195B6B" w14:textId="0FB9B8F1" w:rsidR="002F5B60" w:rsidRPr="001F303A" w:rsidRDefault="00532E59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F303A">
              <w:rPr>
                <w:rFonts w:asciiTheme="minorHAnsi" w:hAnsiTheme="minorHAnsi" w:cstheme="minorHAnsi"/>
                <w:b/>
                <w:sz w:val="28"/>
                <w:szCs w:val="28"/>
              </w:rPr>
              <w:t>Level</w:t>
            </w:r>
          </w:p>
        </w:tc>
        <w:tc>
          <w:tcPr>
            <w:tcW w:w="6644" w:type="dxa"/>
          </w:tcPr>
          <w:p w14:paraId="28D4DB29" w14:textId="3855A9A5" w:rsidR="002F5B60" w:rsidRPr="001F303A" w:rsidRDefault="00532E59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F303A">
              <w:rPr>
                <w:rFonts w:asciiTheme="minorHAnsi" w:hAnsiTheme="minorHAnsi" w:cstheme="minorHAnsi"/>
                <w:b/>
                <w:sz w:val="28"/>
                <w:szCs w:val="28"/>
              </w:rPr>
              <w:t>Website</w:t>
            </w:r>
          </w:p>
        </w:tc>
      </w:tr>
      <w:tr w:rsidR="00817A2A" w14:paraId="6B78B7A8" w14:textId="77777777" w:rsidTr="5F21BCE4">
        <w:tc>
          <w:tcPr>
            <w:tcW w:w="2790" w:type="dxa"/>
            <w:vMerge w:val="restart"/>
          </w:tcPr>
          <w:p w14:paraId="577931AE" w14:textId="646F462C" w:rsidR="00817A2A" w:rsidRPr="00F5389C" w:rsidRDefault="00817A2A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Arts</w:t>
            </w:r>
          </w:p>
        </w:tc>
        <w:tc>
          <w:tcPr>
            <w:tcW w:w="909" w:type="dxa"/>
          </w:tcPr>
          <w:p w14:paraId="5F73D71F" w14:textId="01A84679" w:rsidR="00817A2A" w:rsidRPr="00F5389C" w:rsidRDefault="00817A2A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7A10A436" w14:textId="43E813BB" w:rsidR="00817A2A" w:rsidRDefault="00520B32" w:rsidP="5F21B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</w:rPr>
            </w:pPr>
            <w:hyperlink r:id="rId13">
              <w:r w:rsidR="67D071E6" w:rsidRPr="5F21BCE4">
                <w:rPr>
                  <w:rStyle w:val="Hyperlink"/>
                  <w:rFonts w:asciiTheme="minorHAnsi" w:hAnsiTheme="minorHAnsi" w:cstheme="minorBidi"/>
                </w:rPr>
                <w:t>Please contact the relevant school</w:t>
              </w:r>
            </w:hyperlink>
            <w:r w:rsidR="67D071E6" w:rsidRPr="5F21BCE4">
              <w:rPr>
                <w:rFonts w:asciiTheme="minorHAnsi" w:hAnsiTheme="minorHAnsi" w:cstheme="minorBidi"/>
              </w:rPr>
              <w:t>.</w:t>
            </w:r>
          </w:p>
        </w:tc>
      </w:tr>
      <w:tr w:rsidR="00817A2A" w14:paraId="3E36D034" w14:textId="77777777" w:rsidTr="5F21BCE4">
        <w:tc>
          <w:tcPr>
            <w:tcW w:w="2790" w:type="dxa"/>
            <w:vMerge/>
          </w:tcPr>
          <w:p w14:paraId="6149434B" w14:textId="77777777" w:rsidR="00817A2A" w:rsidRPr="00F5389C" w:rsidRDefault="00817A2A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52A77E7E" w14:textId="140DF8E0" w:rsidR="00817A2A" w:rsidRPr="00F5389C" w:rsidRDefault="00817A2A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7EAC9757" w14:textId="4FB6FD72" w:rsidR="00817A2A" w:rsidRDefault="00520B32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4" w:history="1">
              <w:r w:rsidR="00F02054" w:rsidRPr="00F02054">
                <w:rPr>
                  <w:rStyle w:val="Hyperlink"/>
                  <w:rFonts w:asciiTheme="minorHAnsi" w:hAnsiTheme="minorHAnsi" w:cstheme="minorHAnsi"/>
                </w:rPr>
                <w:t>https://www.bristol.ac.uk/arts/research/</w:t>
              </w:r>
            </w:hyperlink>
          </w:p>
        </w:tc>
      </w:tr>
      <w:tr w:rsidR="00462246" w14:paraId="0711B98B" w14:textId="77777777" w:rsidTr="5F21BCE4">
        <w:tc>
          <w:tcPr>
            <w:tcW w:w="2790" w:type="dxa"/>
            <w:vMerge w:val="restart"/>
          </w:tcPr>
          <w:p w14:paraId="112A949B" w14:textId="58072C6C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Engineering</w:t>
            </w:r>
          </w:p>
        </w:tc>
        <w:tc>
          <w:tcPr>
            <w:tcW w:w="909" w:type="dxa"/>
          </w:tcPr>
          <w:p w14:paraId="2993B96E" w14:textId="20DB8729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233D7081" w14:textId="4E9914AB" w:rsidR="00462246" w:rsidRDefault="00520B32" w:rsidP="0046224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hyperlink r:id="rId15">
              <w:r w:rsidR="5A6BDA81" w:rsidRPr="6CC0A143">
                <w:rPr>
                  <w:rStyle w:val="Hyperlink"/>
                  <w:rFonts w:asciiTheme="minorHAnsi" w:eastAsiaTheme="minorEastAsia" w:hAnsiTheme="minorHAnsi" w:cstheme="minorBidi"/>
                </w:rPr>
                <w:t>Visiting undergraduate students (sharepoint.com)</w:t>
              </w:r>
            </w:hyperlink>
          </w:p>
        </w:tc>
      </w:tr>
      <w:tr w:rsidR="00462246" w14:paraId="16017BA1" w14:textId="77777777" w:rsidTr="5F21BCE4">
        <w:tc>
          <w:tcPr>
            <w:tcW w:w="2790" w:type="dxa"/>
            <w:vMerge/>
          </w:tcPr>
          <w:p w14:paraId="4237FE7C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792AA0A7" w14:textId="0E71F850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73621D0D" w14:textId="3AB84956" w:rsidR="00462246" w:rsidRDefault="00520B32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6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engineering/research/visiting-research-students/</w:t>
              </w:r>
            </w:hyperlink>
          </w:p>
        </w:tc>
      </w:tr>
      <w:tr w:rsidR="00462246" w14:paraId="4F6444A1" w14:textId="77777777" w:rsidTr="5F21BCE4">
        <w:tc>
          <w:tcPr>
            <w:tcW w:w="2790" w:type="dxa"/>
            <w:vMerge w:val="restart"/>
          </w:tcPr>
          <w:p w14:paraId="4E07B135" w14:textId="522884B9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Health Sciences</w:t>
            </w:r>
          </w:p>
        </w:tc>
        <w:tc>
          <w:tcPr>
            <w:tcW w:w="909" w:type="dxa"/>
          </w:tcPr>
          <w:p w14:paraId="18262270" w14:textId="2EB3E551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0A03D08C" w14:textId="10FF0024" w:rsidR="00462246" w:rsidRDefault="00520B32" w:rsidP="5F21B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</w:rPr>
            </w:pPr>
            <w:hyperlink r:id="rId17">
              <w:r w:rsidR="731063B0" w:rsidRPr="5F21BCE4">
                <w:rPr>
                  <w:rStyle w:val="Hyperlink"/>
                  <w:rFonts w:asciiTheme="minorHAnsi" w:hAnsiTheme="minorHAnsi" w:cstheme="minorBidi"/>
                </w:rPr>
                <w:t>Please contact the relevant school</w:t>
              </w:r>
            </w:hyperlink>
            <w:r w:rsidR="731063B0" w:rsidRPr="5F21BCE4">
              <w:rPr>
                <w:rFonts w:asciiTheme="minorHAnsi" w:hAnsiTheme="minorHAnsi" w:cstheme="minorBidi"/>
              </w:rPr>
              <w:t xml:space="preserve">. </w:t>
            </w:r>
          </w:p>
        </w:tc>
      </w:tr>
      <w:tr w:rsidR="00462246" w14:paraId="3CD9D52B" w14:textId="77777777" w:rsidTr="5F21BCE4">
        <w:tc>
          <w:tcPr>
            <w:tcW w:w="2790" w:type="dxa"/>
            <w:vMerge/>
          </w:tcPr>
          <w:p w14:paraId="755FB3A5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737BC9C2" w14:textId="59AF6754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6EF80B63" w14:textId="1C76D9FC" w:rsidR="00462246" w:rsidRDefault="00520B32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8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health-sciences/courses/postgraduate/</w:t>
              </w:r>
            </w:hyperlink>
          </w:p>
        </w:tc>
      </w:tr>
      <w:tr w:rsidR="00462246" w14:paraId="78C677E7" w14:textId="77777777" w:rsidTr="5F21BCE4">
        <w:tc>
          <w:tcPr>
            <w:tcW w:w="2790" w:type="dxa"/>
            <w:vMerge w:val="restart"/>
          </w:tcPr>
          <w:p w14:paraId="54A9B00D" w14:textId="3ACCDEB8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Life Sciences</w:t>
            </w:r>
          </w:p>
        </w:tc>
        <w:tc>
          <w:tcPr>
            <w:tcW w:w="909" w:type="dxa"/>
          </w:tcPr>
          <w:p w14:paraId="0CD3BB37" w14:textId="477346F4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31C1F450" w14:textId="663FA862" w:rsidR="00462246" w:rsidRDefault="00520B32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9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life-sciences/study/undergraduate/visiting-undergraduate-students/</w:t>
              </w:r>
            </w:hyperlink>
          </w:p>
        </w:tc>
      </w:tr>
      <w:tr w:rsidR="00462246" w14:paraId="4BA000A2" w14:textId="77777777" w:rsidTr="5F21BCE4">
        <w:tc>
          <w:tcPr>
            <w:tcW w:w="2790" w:type="dxa"/>
            <w:vMerge/>
          </w:tcPr>
          <w:p w14:paraId="3383739B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54F6E15E" w14:textId="778625BD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1E30A7BF" w14:textId="72F01873" w:rsidR="00462246" w:rsidRDefault="00520B32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0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life-sciences/study/postgraduate/visiting-research-students/</w:t>
              </w:r>
            </w:hyperlink>
          </w:p>
        </w:tc>
      </w:tr>
      <w:tr w:rsidR="00462246" w14:paraId="619FA32E" w14:textId="77777777" w:rsidTr="5F21BCE4">
        <w:tc>
          <w:tcPr>
            <w:tcW w:w="2790" w:type="dxa"/>
            <w:vMerge w:val="restart"/>
          </w:tcPr>
          <w:p w14:paraId="70F2C6C3" w14:textId="7787C656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Science</w:t>
            </w:r>
          </w:p>
        </w:tc>
        <w:tc>
          <w:tcPr>
            <w:tcW w:w="909" w:type="dxa"/>
          </w:tcPr>
          <w:p w14:paraId="2CC00BC5" w14:textId="2A268D0C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5E9051D1" w14:textId="73BCB43F" w:rsidR="00462246" w:rsidRDefault="00520B32" w:rsidP="5F21B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</w:rPr>
            </w:pPr>
            <w:hyperlink r:id="rId21">
              <w:r w:rsidR="73CCE765" w:rsidRPr="5F21BCE4">
                <w:rPr>
                  <w:rStyle w:val="Hyperlink"/>
                  <w:rFonts w:asciiTheme="minorHAnsi" w:hAnsiTheme="minorHAnsi" w:cstheme="minorBidi"/>
                </w:rPr>
                <w:t>Please contact the relevant school</w:t>
              </w:r>
            </w:hyperlink>
            <w:r w:rsidR="73CCE765" w:rsidRPr="5F21BCE4">
              <w:rPr>
                <w:rFonts w:asciiTheme="minorHAnsi" w:hAnsiTheme="minorHAnsi" w:cstheme="minorBidi"/>
              </w:rPr>
              <w:t>.</w:t>
            </w:r>
          </w:p>
        </w:tc>
      </w:tr>
      <w:tr w:rsidR="00462246" w14:paraId="1C096E98" w14:textId="77777777" w:rsidTr="5F21BCE4">
        <w:tc>
          <w:tcPr>
            <w:tcW w:w="2790" w:type="dxa"/>
            <w:vMerge/>
          </w:tcPr>
          <w:p w14:paraId="0264E500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73B1EAB1" w14:textId="2CC0DE4F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0B858344" w14:textId="71F02588" w:rsidR="00462246" w:rsidRDefault="00520B32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2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science/courses/postgraduate/visiting-research-students/</w:t>
              </w:r>
            </w:hyperlink>
          </w:p>
        </w:tc>
      </w:tr>
      <w:tr w:rsidR="00462246" w14:paraId="7DEBD313" w14:textId="77777777" w:rsidTr="5F21BCE4">
        <w:tc>
          <w:tcPr>
            <w:tcW w:w="2790" w:type="dxa"/>
            <w:vMerge w:val="restart"/>
          </w:tcPr>
          <w:p w14:paraId="4443F6E6" w14:textId="07CBD60C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Social Sciences and Law</w:t>
            </w:r>
          </w:p>
        </w:tc>
        <w:tc>
          <w:tcPr>
            <w:tcW w:w="909" w:type="dxa"/>
          </w:tcPr>
          <w:p w14:paraId="7E63B190" w14:textId="3A6501B8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519FE39D" w14:textId="49CB1A93" w:rsidR="00462246" w:rsidRDefault="0E53A21D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</w:rPr>
            </w:pPr>
            <w:r w:rsidRPr="7C818F66">
              <w:rPr>
                <w:rFonts w:asciiTheme="minorHAnsi" w:hAnsiTheme="minorHAnsi" w:cstheme="minorBidi"/>
              </w:rPr>
              <w:t xml:space="preserve">Please contact the </w:t>
            </w:r>
            <w:r w:rsidRPr="21AD7C52">
              <w:rPr>
                <w:rFonts w:asciiTheme="minorHAnsi" w:hAnsiTheme="minorHAnsi" w:cstheme="minorBidi"/>
              </w:rPr>
              <w:t>relevant school.</w:t>
            </w:r>
          </w:p>
        </w:tc>
      </w:tr>
      <w:tr w:rsidR="00462246" w14:paraId="37D18E98" w14:textId="77777777" w:rsidTr="5F21BCE4">
        <w:tc>
          <w:tcPr>
            <w:tcW w:w="2790" w:type="dxa"/>
            <w:vMerge/>
          </w:tcPr>
          <w:p w14:paraId="2F279FF9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1E30CE6E" w14:textId="603A3636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516C0390" w14:textId="217286CB" w:rsidR="00462246" w:rsidRDefault="00520B32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3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fssl/research/</w:t>
              </w:r>
            </w:hyperlink>
          </w:p>
        </w:tc>
      </w:tr>
    </w:tbl>
    <w:p w14:paraId="33D62196" w14:textId="56B48422" w:rsidR="00640482" w:rsidRPr="00640482" w:rsidRDefault="001F303A" w:rsidP="0064048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</w:t>
      </w:r>
      <w:r w:rsidR="00640482" w:rsidRPr="00640482">
        <w:rPr>
          <w:rFonts w:asciiTheme="minorHAnsi" w:hAnsiTheme="minorHAnsi" w:cstheme="minorHAnsi"/>
        </w:rPr>
        <w:t xml:space="preserve"> the boxes below to confirm which documents you are including with your application</w:t>
      </w:r>
      <w:r w:rsidR="0076229A">
        <w:rPr>
          <w:rFonts w:asciiTheme="minorHAnsi" w:hAnsiTheme="minorHAnsi" w:cstheme="minorHAnsi"/>
        </w:rPr>
        <w:t>. S</w:t>
      </w:r>
      <w:r w:rsidR="0001391F">
        <w:rPr>
          <w:rFonts w:asciiTheme="minorHAnsi" w:hAnsiTheme="minorHAnsi" w:cstheme="minorHAnsi"/>
        </w:rPr>
        <w:t>end</w:t>
      </w:r>
      <w:r w:rsidR="00640482" w:rsidRPr="00640482">
        <w:rPr>
          <w:rFonts w:asciiTheme="minorHAnsi" w:hAnsiTheme="minorHAnsi" w:cstheme="minorHAnsi"/>
        </w:rPr>
        <w:t xml:space="preserve"> these with your completed application form to the relevant </w:t>
      </w:r>
      <w:r w:rsidR="004A1500">
        <w:rPr>
          <w:rFonts w:asciiTheme="minorHAnsi" w:hAnsiTheme="minorHAnsi" w:cstheme="minorHAnsi"/>
        </w:rPr>
        <w:t>email</w:t>
      </w:r>
      <w:r w:rsidR="00640482" w:rsidRPr="00640482">
        <w:rPr>
          <w:rFonts w:asciiTheme="minorHAnsi" w:hAnsiTheme="minorHAnsi" w:cstheme="minorHAnsi"/>
        </w:rPr>
        <w:t xml:space="preserve"> on the </w:t>
      </w:r>
      <w:r w:rsidR="00D235AA">
        <w:rPr>
          <w:rFonts w:asciiTheme="minorHAnsi" w:hAnsiTheme="minorHAnsi" w:cstheme="minorHAnsi"/>
        </w:rPr>
        <w:t>f</w:t>
      </w:r>
      <w:r w:rsidR="00640482" w:rsidRPr="00640482">
        <w:rPr>
          <w:rFonts w:asciiTheme="minorHAnsi" w:hAnsiTheme="minorHAnsi" w:cstheme="minorHAnsi"/>
        </w:rPr>
        <w:t>aculty website.</w:t>
      </w:r>
    </w:p>
    <w:p w14:paraId="1FD1B27B" w14:textId="5A119AC5" w:rsidR="009335BA" w:rsidRPr="00640482" w:rsidRDefault="009335BA" w:rsidP="0064048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including:</w:t>
      </w:r>
    </w:p>
    <w:p w14:paraId="1B5B7788" w14:textId="186711D5" w:rsidR="00662363" w:rsidRPr="00F5363C" w:rsidRDefault="00520B32" w:rsidP="00662363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167576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363" w:rsidRPr="00F5363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62363" w:rsidRPr="00F5363C">
        <w:rPr>
          <w:rFonts w:asciiTheme="minorHAnsi" w:hAnsiTheme="minorHAnsi" w:cstheme="minorHAnsi"/>
          <w:szCs w:val="24"/>
        </w:rPr>
        <w:t xml:space="preserve"> Confirmation of registration status at home institution</w:t>
      </w:r>
    </w:p>
    <w:p w14:paraId="6320F747" w14:textId="766797B1" w:rsidR="00CF60C9" w:rsidRDefault="00520B32" w:rsidP="00662363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95961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1D2" w:rsidRPr="00F5363C">
            <w:rPr>
              <w:rFonts w:ascii="Segoe UI Symbol" w:eastAsia="MS Gothic" w:hAnsi="Segoe UI Symbol" w:cs="Segoe UI Symbol" w:hint="eastAsia"/>
              <w:szCs w:val="24"/>
            </w:rPr>
            <w:t>☐</w:t>
          </w:r>
        </w:sdtContent>
      </w:sdt>
      <w:r w:rsidR="00662363" w:rsidRPr="00F5363C">
        <w:rPr>
          <w:rFonts w:asciiTheme="minorHAnsi" w:hAnsiTheme="minorHAnsi" w:cstheme="minorHAnsi"/>
          <w:szCs w:val="24"/>
        </w:rPr>
        <w:t xml:space="preserve"> Degree certificate </w:t>
      </w:r>
      <w:r w:rsidR="00CF60C9">
        <w:rPr>
          <w:rFonts w:asciiTheme="minorHAnsi" w:hAnsiTheme="minorHAnsi" w:cstheme="minorHAnsi"/>
          <w:szCs w:val="24"/>
        </w:rPr>
        <w:t>from first and subsequent degrees</w:t>
      </w:r>
    </w:p>
    <w:p w14:paraId="7C0BAE64" w14:textId="4E4EF2C9" w:rsidR="00CF60C9" w:rsidRDefault="00520B32" w:rsidP="00CF60C9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-92642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C9" w:rsidRPr="00F5363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F60C9" w:rsidRPr="00F5363C">
        <w:rPr>
          <w:rFonts w:asciiTheme="minorHAnsi" w:hAnsiTheme="minorHAnsi" w:cstheme="minorHAnsi"/>
          <w:szCs w:val="24"/>
        </w:rPr>
        <w:t xml:space="preserve"> </w:t>
      </w:r>
      <w:r w:rsidR="00CF60C9">
        <w:rPr>
          <w:rFonts w:asciiTheme="minorHAnsi" w:hAnsiTheme="minorHAnsi" w:cstheme="minorHAnsi"/>
          <w:szCs w:val="24"/>
        </w:rPr>
        <w:t>Academic transcripts</w:t>
      </w:r>
      <w:r w:rsidR="00CF60C9" w:rsidRPr="00F5363C">
        <w:rPr>
          <w:rFonts w:asciiTheme="minorHAnsi" w:hAnsiTheme="minorHAnsi" w:cstheme="minorHAnsi"/>
          <w:szCs w:val="24"/>
        </w:rPr>
        <w:t xml:space="preserve"> </w:t>
      </w:r>
      <w:r w:rsidR="00CF60C9">
        <w:rPr>
          <w:rFonts w:asciiTheme="minorHAnsi" w:hAnsiTheme="minorHAnsi" w:cstheme="minorHAnsi"/>
          <w:szCs w:val="24"/>
        </w:rPr>
        <w:t>from first and subsequent degrees</w:t>
      </w:r>
    </w:p>
    <w:p w14:paraId="6CE6FF15" w14:textId="5B92DA86" w:rsidR="00662363" w:rsidRDefault="00520B32" w:rsidP="00662363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62319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363" w:rsidRPr="00F5363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62363" w:rsidRPr="00F5363C">
        <w:rPr>
          <w:rFonts w:asciiTheme="minorHAnsi" w:hAnsiTheme="minorHAnsi" w:cstheme="minorHAnsi"/>
          <w:szCs w:val="24"/>
        </w:rPr>
        <w:t xml:space="preserve"> Satisfactory references</w:t>
      </w:r>
    </w:p>
    <w:p w14:paraId="0231668B" w14:textId="2BF7AB15" w:rsidR="006162A5" w:rsidRPr="00F5363C" w:rsidRDefault="00520B32" w:rsidP="006162A5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141343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2A5" w:rsidRPr="00F5363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162A5" w:rsidRPr="00F5363C">
        <w:rPr>
          <w:rFonts w:asciiTheme="minorHAnsi" w:hAnsiTheme="minorHAnsi" w:cstheme="minorHAnsi"/>
          <w:szCs w:val="24"/>
        </w:rPr>
        <w:t xml:space="preserve"> Evidence of English language proficiency</w:t>
      </w:r>
    </w:p>
    <w:p w14:paraId="2BD61DAC" w14:textId="7CE640FA" w:rsidR="0036063D" w:rsidRDefault="0036063D">
      <w:p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11C7175" w14:textId="7D72087F" w:rsidR="002328E1" w:rsidRDefault="002328E1" w:rsidP="00B9152A">
      <w:r>
        <w:rPr>
          <w:noProof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allowOverlap="1" wp14:anchorId="750B151A" wp14:editId="2EBA437F">
            <wp:simplePos x="0" y="0"/>
            <wp:positionH relativeFrom="margin">
              <wp:align>right</wp:align>
            </wp:positionH>
            <wp:positionV relativeFrom="paragraph">
              <wp:posOffset>-163195</wp:posOffset>
            </wp:positionV>
            <wp:extent cx="2476500" cy="715645"/>
            <wp:effectExtent l="0" t="0" r="0" b="8255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183FA" w14:textId="05CF5163" w:rsidR="009C0942" w:rsidRPr="00F5363C" w:rsidRDefault="0036063D" w:rsidP="0036063D">
      <w:pPr>
        <w:pStyle w:val="Heading1"/>
        <w:rPr>
          <w:sz w:val="24"/>
        </w:rPr>
      </w:pPr>
      <w:r>
        <w:t>University of Bristol use only</w:t>
      </w:r>
    </w:p>
    <w:p w14:paraId="3375455A" w14:textId="17E8C5B5" w:rsidR="00CF60C9" w:rsidRDefault="00D235AA" w:rsidP="00967814">
      <w:pPr>
        <w:pStyle w:val="Heading2"/>
      </w:pPr>
      <w:r>
        <w:t xml:space="preserve">Section </w:t>
      </w:r>
      <w:r w:rsidR="75A0B1BB">
        <w:t>3</w:t>
      </w:r>
      <w:r>
        <w:t xml:space="preserve">: </w:t>
      </w:r>
      <w:r w:rsidR="00CF60C9">
        <w:t>Academic decision and</w:t>
      </w:r>
      <w:r w:rsidR="009C0942">
        <w:t xml:space="preserve"> admission offer details</w:t>
      </w:r>
    </w:p>
    <w:p w14:paraId="4E5A17F3" w14:textId="35C43CED" w:rsidR="009C0942" w:rsidRPr="004A236F" w:rsidRDefault="00520B32" w:rsidP="004A236F">
      <w:pPr>
        <w:rPr>
          <w:rFonts w:asciiTheme="minorHAnsi" w:hAnsiTheme="minorHAnsi"/>
          <w:b/>
        </w:rPr>
      </w:pPr>
      <w:sdt>
        <w:sdtPr>
          <w:rPr>
            <w:rFonts w:asciiTheme="minorHAnsi" w:eastAsia="MS Gothic" w:hAnsiTheme="minorHAnsi"/>
            <w:color w:val="2B579A"/>
            <w:shd w:val="clear" w:color="auto" w:fill="E6E6E6"/>
          </w:rPr>
          <w:id w:val="-170547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42" w:rsidRPr="004A236F">
            <w:rPr>
              <w:rFonts w:ascii="Segoe UI Symbol" w:eastAsia="MS Gothic" w:hAnsi="Segoe UI Symbol" w:cs="Segoe UI Symbol"/>
            </w:rPr>
            <w:t>☐</w:t>
          </w:r>
        </w:sdtContent>
      </w:sdt>
      <w:r w:rsidR="009C0942" w:rsidRPr="71DB0D69">
        <w:rPr>
          <w:rFonts w:asciiTheme="minorHAnsi" w:hAnsiTheme="minorHAnsi"/>
        </w:rPr>
        <w:t xml:space="preserve"> </w:t>
      </w:r>
      <w:r w:rsidR="009C0942" w:rsidRPr="71DB0D69">
        <w:rPr>
          <w:rFonts w:asciiTheme="minorHAnsi" w:hAnsiTheme="minorHAnsi"/>
          <w:b/>
        </w:rPr>
        <w:t>Accept</w:t>
      </w:r>
      <w:r w:rsidR="009C0942" w:rsidRPr="71DB0D69">
        <w:rPr>
          <w:rFonts w:asciiTheme="minorHAnsi" w:hAnsiTheme="minorHAnsi"/>
        </w:rPr>
        <w:t>: unconditional offer</w:t>
      </w:r>
      <w:r w:rsidR="009C0942" w:rsidRPr="71DB0D69">
        <w:rPr>
          <w:rFonts w:asciiTheme="minorHAnsi" w:hAnsiTheme="minorHAnsi"/>
          <w:b/>
        </w:rPr>
        <w:t xml:space="preserve"> </w:t>
      </w:r>
    </w:p>
    <w:p w14:paraId="155797BB" w14:textId="26BEF4E8" w:rsidR="71871180" w:rsidRPr="004028CE" w:rsidRDefault="0F7E694B" w:rsidP="71DB0D69">
      <w:pPr>
        <w:spacing w:after="0"/>
        <w:rPr>
          <w:rFonts w:asciiTheme="minorHAnsi" w:eastAsiaTheme="minorEastAsia" w:hAnsiTheme="minorHAnsi"/>
          <w:b/>
          <w:bCs/>
        </w:rPr>
      </w:pPr>
      <w:r w:rsidRPr="004028CE">
        <w:rPr>
          <w:rFonts w:asciiTheme="minorHAnsi" w:eastAsiaTheme="minorEastAsia" w:hAnsiTheme="minorHAnsi"/>
          <w:b/>
          <w:bCs/>
        </w:rPr>
        <w:t xml:space="preserve">Confirmed </w:t>
      </w:r>
      <w:r w:rsidR="71871180" w:rsidRPr="004028CE">
        <w:rPr>
          <w:rFonts w:asciiTheme="minorHAnsi" w:eastAsiaTheme="minorEastAsia" w:hAnsiTheme="minorHAnsi"/>
          <w:b/>
          <w:bCs/>
        </w:rPr>
        <w:t xml:space="preserve">start date (DD/MM/YYYY)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110552538"/>
          <w:placeholder>
            <w:docPart w:val="7236CB4AA79741ED87B95F4B4122C661"/>
          </w:placeholder>
          <w:showingPlcHdr/>
        </w:sdtPr>
        <w:sdtEndPr/>
        <w:sdtContent>
          <w:r w:rsidR="00925D4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2403F68D" w14:textId="14755AA5" w:rsidR="7CCED840" w:rsidRPr="004028CE" w:rsidRDefault="7CCED840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Confirmed end date (DD/MM/YYYY)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282935267"/>
          <w:placeholder>
            <w:docPart w:val="1DAA4A2737744A9A9D9D72D585BB499C"/>
          </w:placeholder>
          <w:showingPlcHdr/>
        </w:sdtPr>
        <w:sdtEndPr/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09204084" w14:textId="47C23D8C" w:rsidR="7CCED840" w:rsidRPr="004028CE" w:rsidRDefault="7CCED840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Supervisor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41489488"/>
          <w:placeholder>
            <w:docPart w:val="92DD28D0BB154132B34C34D71D027A50"/>
          </w:placeholder>
          <w:showingPlcHdr/>
        </w:sdtPr>
        <w:sdtEndPr/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4427E09" w14:textId="642B3371" w:rsidR="7CCED840" w:rsidRPr="004028CE" w:rsidRDefault="7CCED840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Bench fee</w:t>
      </w:r>
      <w:r w:rsidR="005D7107">
        <w:rPr>
          <w:rFonts w:asciiTheme="minorHAnsi" w:eastAsiaTheme="minorEastAsia" w:hAnsiTheme="minorHAnsi"/>
          <w:b/>
          <w:bCs/>
          <w:szCs w:val="24"/>
        </w:rPr>
        <w:t>/visiting fee student fee</w:t>
      </w:r>
      <w:r w:rsidRPr="004028CE">
        <w:rPr>
          <w:rFonts w:asciiTheme="minorHAnsi" w:eastAsiaTheme="minorEastAsia" w:hAnsiTheme="minorHAnsi"/>
          <w:b/>
          <w:bCs/>
          <w:szCs w:val="24"/>
        </w:rPr>
        <w:t xml:space="preserve"> (if applicable)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eastAsiaTheme="minorEastAsia" w:hAnsiTheme="minorHAnsi"/>
            <w:b/>
            <w:bCs/>
            <w:szCs w:val="24"/>
          </w:rPr>
          <w:id w:val="-428581054"/>
          <w:placeholder>
            <w:docPart w:val="DefaultPlaceholder_-1854013440"/>
          </w:placeholder>
          <w:showingPlcHdr/>
          <w:text/>
        </w:sdtPr>
        <w:sdtEndPr/>
        <w:sdtContent>
          <w:r w:rsidR="005D7107" w:rsidRPr="00B8096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C4A6614" w14:textId="71253B26" w:rsidR="009C0942" w:rsidRDefault="00520B32" w:rsidP="71DB0D69">
      <w:pPr>
        <w:spacing w:after="0"/>
        <w:rPr>
          <w:rFonts w:asciiTheme="minorHAnsi" w:eastAsiaTheme="minorEastAsia" w:hAnsiTheme="minorHAnsi"/>
        </w:rPr>
      </w:pPr>
      <w:sdt>
        <w:sdtPr>
          <w:rPr>
            <w:rFonts w:asciiTheme="minorHAnsi" w:eastAsia="MS Gothic" w:hAnsiTheme="minorHAnsi"/>
            <w:color w:val="2B579A"/>
            <w:shd w:val="clear" w:color="auto" w:fill="E6E6E6"/>
          </w:rPr>
          <w:id w:val="119311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42" w:rsidRPr="004A236F">
            <w:rPr>
              <w:rFonts w:ascii="Segoe UI Symbol" w:eastAsia="MS Gothic" w:hAnsi="Segoe UI Symbol" w:cs="Segoe UI Symbol"/>
            </w:rPr>
            <w:t>☐</w:t>
          </w:r>
        </w:sdtContent>
      </w:sdt>
      <w:r w:rsidR="009C0942" w:rsidRPr="71DB0D69">
        <w:rPr>
          <w:rFonts w:asciiTheme="minorHAnsi" w:hAnsiTheme="minorHAnsi"/>
        </w:rPr>
        <w:t xml:space="preserve"> </w:t>
      </w:r>
      <w:r w:rsidR="009C0942" w:rsidRPr="71DB0D69">
        <w:rPr>
          <w:rFonts w:asciiTheme="minorHAnsi" w:hAnsiTheme="minorHAnsi"/>
          <w:b/>
        </w:rPr>
        <w:t>Accept</w:t>
      </w:r>
      <w:r w:rsidR="009C0942" w:rsidRPr="71DB0D69">
        <w:rPr>
          <w:rFonts w:asciiTheme="minorHAnsi" w:hAnsiTheme="minorHAnsi"/>
        </w:rPr>
        <w:t>: conditional offer (add conditions below)</w:t>
      </w:r>
    </w:p>
    <w:p w14:paraId="21C41C51" w14:textId="33A0F9B9" w:rsidR="004A236F" w:rsidRPr="00FF69FE" w:rsidRDefault="00520B32" w:rsidP="71DB0D69">
      <w:pPr>
        <w:spacing w:after="0"/>
        <w:rPr>
          <w:rStyle w:val="PlaceholderText"/>
          <w:rFonts w:asciiTheme="minorHAnsi" w:eastAsiaTheme="minorEastAsia" w:hAnsiTheme="minorHAnsi"/>
        </w:rPr>
      </w:pPr>
      <w:sdt>
        <w:sdtPr>
          <w:rPr>
            <w:rFonts w:asciiTheme="minorHAnsi" w:hAnsiTheme="minorHAnsi"/>
            <w:color w:val="2B579A"/>
            <w:shd w:val="clear" w:color="auto" w:fill="E6E6E6"/>
          </w:rPr>
          <w:alias w:val="Enter offer conditions"/>
          <w:tag w:val="Enter offer conditions"/>
          <w:id w:val="1073553928"/>
          <w:placeholder>
            <w:docPart w:val="2257C6311B7240609D8C26774DC49925"/>
          </w:placeholder>
          <w:showingPlcHdr/>
        </w:sdtPr>
        <w:sdtEndPr/>
        <w:sdtContent>
          <w:r w:rsidR="004A236F" w:rsidRPr="71DB0D69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="00786903" w:rsidRPr="00FF69FE">
        <w:rPr>
          <w:rFonts w:asciiTheme="minorHAnsi" w:hAnsiTheme="minorHAnsi" w:cstheme="minorHAnsi"/>
        </w:rPr>
        <w:tab/>
      </w:r>
    </w:p>
    <w:p w14:paraId="3CD89DEE" w14:textId="0C4D764E" w:rsidR="3210F63B" w:rsidRPr="004028CE" w:rsidRDefault="3210F63B" w:rsidP="71DB0D69">
      <w:pPr>
        <w:spacing w:after="0"/>
        <w:rPr>
          <w:rFonts w:asciiTheme="minorHAnsi" w:eastAsiaTheme="minorEastAsia" w:hAnsiTheme="minorHAnsi"/>
          <w:b/>
          <w:bCs/>
        </w:rPr>
      </w:pPr>
      <w:r w:rsidRPr="004028CE">
        <w:rPr>
          <w:rFonts w:asciiTheme="minorHAnsi" w:eastAsiaTheme="minorEastAsia" w:hAnsiTheme="minorHAnsi"/>
          <w:b/>
          <w:bCs/>
        </w:rPr>
        <w:t xml:space="preserve">Suggested start date (DD/MM/YYYY)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1773355318"/>
          <w:placeholder>
            <w:docPart w:val="D408DD964B2A49F0AABE41FFA8FB9E93"/>
          </w:placeholder>
          <w:showingPlcHdr/>
        </w:sdtPr>
        <w:sdtEndPr/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0B48BE21" w14:textId="5967F9F8" w:rsidR="3210F63B" w:rsidRPr="004028CE" w:rsidRDefault="3210F63B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Suggested end date (DD/MM/YYYY)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1717543000"/>
          <w:placeholder>
            <w:docPart w:val="DB7FD477B7FC4022AEFA8745DE21C6EF"/>
          </w:placeholder>
          <w:showingPlcHdr/>
        </w:sdtPr>
        <w:sdtEndPr/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053C3F4" w14:textId="77FBA14D" w:rsidR="3210F63B" w:rsidRPr="004028CE" w:rsidRDefault="3210F63B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Supervisor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-1341081228"/>
          <w:placeholder>
            <w:docPart w:val="06E95DF267614F92B80DDE9859E8C5D6"/>
          </w:placeholder>
          <w:showingPlcHdr/>
        </w:sdtPr>
        <w:sdtEndPr/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70070E8A" w14:textId="51D8BA4E" w:rsidR="3210F63B" w:rsidRPr="004028CE" w:rsidRDefault="3210F63B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Bench fee</w:t>
      </w:r>
      <w:r w:rsidR="005D7107">
        <w:rPr>
          <w:rFonts w:asciiTheme="minorHAnsi" w:eastAsiaTheme="minorEastAsia" w:hAnsiTheme="minorHAnsi"/>
          <w:b/>
          <w:bCs/>
          <w:szCs w:val="24"/>
        </w:rPr>
        <w:t>/visiting student fee</w:t>
      </w:r>
      <w:r w:rsidRPr="004028CE">
        <w:rPr>
          <w:rFonts w:asciiTheme="minorHAnsi" w:eastAsiaTheme="minorEastAsia" w:hAnsiTheme="minorHAnsi"/>
          <w:b/>
          <w:bCs/>
          <w:szCs w:val="24"/>
        </w:rPr>
        <w:t xml:space="preserve"> (if applicable)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-1100645210"/>
          <w:placeholder>
            <w:docPart w:val="D8A85B178C824658832CC334CCA8593A"/>
          </w:placeholder>
          <w:showingPlcHdr/>
        </w:sdtPr>
        <w:sdtEndPr/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4198FD1B" w14:textId="6B9BF48C" w:rsidR="00786903" w:rsidRPr="00FF69FE" w:rsidRDefault="00520B32" w:rsidP="00FF69FE">
      <w:pPr>
        <w:rPr>
          <w:rFonts w:asciiTheme="minorHAnsi" w:hAnsiTheme="minorHAnsi"/>
        </w:rPr>
      </w:pPr>
      <w:sdt>
        <w:sdtPr>
          <w:rPr>
            <w:rFonts w:asciiTheme="minorHAnsi" w:eastAsia="MS Gothic" w:hAnsiTheme="minorHAnsi"/>
            <w:color w:val="2B579A"/>
            <w:shd w:val="clear" w:color="auto" w:fill="E6E6E6"/>
          </w:rPr>
          <w:id w:val="-16129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903" w:rsidRPr="00FF69FE">
            <w:rPr>
              <w:rFonts w:ascii="Segoe UI Symbol" w:eastAsia="MS Gothic" w:hAnsi="Segoe UI Symbol" w:cs="Segoe UI Symbol"/>
            </w:rPr>
            <w:t>☐</w:t>
          </w:r>
        </w:sdtContent>
      </w:sdt>
      <w:r w:rsidR="00786903" w:rsidRPr="233787B6">
        <w:rPr>
          <w:rFonts w:asciiTheme="minorHAnsi" w:hAnsiTheme="minorHAnsi"/>
        </w:rPr>
        <w:t xml:space="preserve"> I </w:t>
      </w:r>
      <w:r w:rsidR="00FF69FE" w:rsidRPr="233787B6">
        <w:rPr>
          <w:rFonts w:asciiTheme="minorHAnsi" w:hAnsiTheme="minorHAnsi"/>
        </w:rPr>
        <w:t>agree to be</w:t>
      </w:r>
      <w:r w:rsidR="00786903" w:rsidRPr="233787B6">
        <w:rPr>
          <w:rFonts w:asciiTheme="minorHAnsi" w:hAnsiTheme="minorHAnsi"/>
        </w:rPr>
        <w:t xml:space="preserve"> the main point of contact for the student and to monitor their attendance during </w:t>
      </w:r>
      <w:r w:rsidR="00FF69FE" w:rsidRPr="233787B6">
        <w:rPr>
          <w:rFonts w:asciiTheme="minorHAnsi" w:hAnsiTheme="minorHAnsi"/>
        </w:rPr>
        <w:t>their study period</w:t>
      </w:r>
      <w:r w:rsidR="00786903" w:rsidRPr="233787B6">
        <w:rPr>
          <w:rFonts w:asciiTheme="minorHAnsi" w:hAnsiTheme="minorHAnsi"/>
        </w:rPr>
        <w:t>.</w:t>
      </w:r>
    </w:p>
    <w:p w14:paraId="119B15B2" w14:textId="247DB040" w:rsidR="009C0942" w:rsidRPr="00FF69FE" w:rsidRDefault="00520B32" w:rsidP="00FF69FE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1090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E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0942" w:rsidRPr="00FF69FE">
        <w:rPr>
          <w:rFonts w:asciiTheme="minorHAnsi" w:eastAsia="MS Gothic" w:hAnsiTheme="minorHAnsi" w:cstheme="minorHAnsi"/>
        </w:rPr>
        <w:t xml:space="preserve"> </w:t>
      </w:r>
      <w:r w:rsidR="009C0942" w:rsidRPr="00FF69FE">
        <w:rPr>
          <w:rFonts w:asciiTheme="minorHAnsi" w:hAnsiTheme="minorHAnsi" w:cstheme="minorHAnsi"/>
          <w:b/>
          <w:bCs/>
        </w:rPr>
        <w:t xml:space="preserve">Reject </w:t>
      </w:r>
      <w:r w:rsidR="009C0942" w:rsidRPr="00FF69FE">
        <w:rPr>
          <w:rFonts w:asciiTheme="minorHAnsi" w:hAnsiTheme="minorHAnsi" w:cstheme="minorHAnsi"/>
        </w:rPr>
        <w:t>(add reasons below)</w:t>
      </w:r>
    </w:p>
    <w:sdt>
      <w:sdtPr>
        <w:rPr>
          <w:rFonts w:asciiTheme="minorHAnsi" w:hAnsiTheme="minorHAnsi" w:cstheme="minorHAnsi"/>
          <w:color w:val="2B579A"/>
          <w:szCs w:val="24"/>
          <w:shd w:val="clear" w:color="auto" w:fill="E6E6E6"/>
        </w:rPr>
        <w:alias w:val="Enter reject reason(s)"/>
        <w:tag w:val="Enter reject reason(s)"/>
        <w:id w:val="1641066784"/>
        <w:placeholder>
          <w:docPart w:val="B9B891542C3C429BB5B0EC850355412B"/>
        </w:placeholder>
        <w:showingPlcHdr/>
      </w:sdtPr>
      <w:sdtEndPr/>
      <w:sdtContent>
        <w:p w14:paraId="4083F451" w14:textId="77777777" w:rsidR="009C0942" w:rsidRPr="009C0942" w:rsidRDefault="009C0942" w:rsidP="009C09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Theme="minorHAnsi" w:hAnsiTheme="minorHAnsi" w:cstheme="minorHAnsi"/>
              <w:szCs w:val="24"/>
            </w:rPr>
          </w:pPr>
          <w:r w:rsidRPr="009C0942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sdtContent>
    </w:sdt>
    <w:p w14:paraId="2ADD6F22" w14:textId="77777777" w:rsidR="004A236F" w:rsidRDefault="004A236F" w:rsidP="004A236F">
      <w:pPr>
        <w:spacing w:after="0" w:line="240" w:lineRule="auto"/>
        <w:rPr>
          <w:rFonts w:asciiTheme="minorHAnsi" w:hAnsiTheme="minorHAnsi" w:cstheme="minorHAnsi"/>
        </w:rPr>
      </w:pPr>
    </w:p>
    <w:p w14:paraId="6C8697C6" w14:textId="5267E527" w:rsidR="004A236F" w:rsidRDefault="305A73E6" w:rsidP="00967814">
      <w:pPr>
        <w:pStyle w:val="Heading2"/>
      </w:pPr>
      <w:r>
        <w:t>Admissions checklist</w:t>
      </w:r>
    </w:p>
    <w:p w14:paraId="05583374" w14:textId="274461C2" w:rsidR="0083731F" w:rsidRDefault="0083731F" w:rsidP="00B80969">
      <w:pPr>
        <w:spacing w:after="0" w:line="240" w:lineRule="auto"/>
        <w:rPr>
          <w:rFonts w:asciiTheme="minorHAnsi" w:hAnsiTheme="minorHAnsi" w:cstheme="minorHAnsi"/>
          <w:color w:val="2B579A"/>
          <w:shd w:val="clear" w:color="auto" w:fill="E6E6E6"/>
        </w:rPr>
      </w:pPr>
      <w:r w:rsidRPr="00B80969">
        <w:rPr>
          <w:rFonts w:asciiTheme="minorHAnsi" w:hAnsiTheme="minorHAnsi" w:cstheme="minorHAnsi"/>
        </w:rPr>
        <w:t xml:space="preserve">Student number: </w:t>
      </w:r>
      <w:sdt>
        <w:sdtPr>
          <w:rPr>
            <w:rFonts w:asciiTheme="minorHAnsi" w:hAnsiTheme="minorHAnsi" w:cstheme="minorHAnsi"/>
            <w:color w:val="2B579A"/>
            <w:shd w:val="clear" w:color="auto" w:fill="E6E6E6"/>
          </w:rPr>
          <w:id w:val="-488252590"/>
          <w:placeholder>
            <w:docPart w:val="DF405D2B7A6F4B71BC4FBB4278E73158"/>
          </w:placeholder>
          <w:showingPlcHdr/>
        </w:sdtPr>
        <w:sdtEndPr/>
        <w:sdtContent>
          <w:r w:rsidRPr="00B8096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5670C8D" w14:textId="77777777" w:rsidR="00B80969" w:rsidRPr="00B80969" w:rsidRDefault="00B80969" w:rsidP="00B80969">
      <w:pPr>
        <w:spacing w:after="0" w:line="240" w:lineRule="auto"/>
        <w:rPr>
          <w:rFonts w:asciiTheme="minorHAnsi" w:hAnsiTheme="minorHAnsi" w:cstheme="minorHAnsi"/>
        </w:rPr>
      </w:pPr>
    </w:p>
    <w:p w14:paraId="2B4B9A3A" w14:textId="1E264507" w:rsidR="1BDEB0A6" w:rsidRPr="00B80969" w:rsidRDefault="1BDEB0A6" w:rsidP="00B80969">
      <w:pPr>
        <w:spacing w:after="0" w:line="240" w:lineRule="auto"/>
        <w:rPr>
          <w:rFonts w:asciiTheme="minorHAnsi" w:hAnsiTheme="minorHAnsi" w:cstheme="minorHAnsi"/>
        </w:rPr>
      </w:pPr>
      <w:r w:rsidRPr="00B80969">
        <w:rPr>
          <w:rFonts w:ascii="Segoe UI Symbol" w:eastAsia="MS Gothic" w:hAnsi="Segoe UI Symbol" w:cs="Segoe UI Symbol"/>
        </w:rPr>
        <w:t>☐</w:t>
      </w:r>
      <w:r w:rsidRPr="00B80969">
        <w:rPr>
          <w:rFonts w:asciiTheme="minorHAnsi" w:hAnsiTheme="minorHAnsi" w:cstheme="minorHAnsi"/>
        </w:rPr>
        <w:t xml:space="preserve"> Where applicable, application approved by Head of School or FED/FPGRD</w:t>
      </w:r>
    </w:p>
    <w:p w14:paraId="3EEF6AE7" w14:textId="7A1EF9A6" w:rsidR="004A236F" w:rsidRPr="00B80969" w:rsidRDefault="00520B32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130111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Student record created in QAS</w:t>
      </w:r>
      <w:r w:rsidR="0036063D" w:rsidRPr="00B80969">
        <w:rPr>
          <w:rFonts w:asciiTheme="minorHAnsi" w:hAnsiTheme="minorHAnsi" w:cstheme="minorHAnsi"/>
        </w:rPr>
        <w:t>.</w:t>
      </w:r>
    </w:p>
    <w:p w14:paraId="01E4FCC2" w14:textId="76E93B33" w:rsidR="004A236F" w:rsidRPr="00B80969" w:rsidRDefault="00520B32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-106032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Offer processed in ACD</w:t>
      </w:r>
    </w:p>
    <w:p w14:paraId="3B498BAB" w14:textId="0B1C8A57" w:rsidR="004A236F" w:rsidRPr="00B80969" w:rsidRDefault="00520B32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-20170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Offer letter completed</w:t>
      </w:r>
    </w:p>
    <w:p w14:paraId="48C153FA" w14:textId="2F9D172F" w:rsidR="004A236F" w:rsidRPr="00B80969" w:rsidRDefault="00520B32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-185541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Decision letter emailed to student</w:t>
      </w:r>
    </w:p>
    <w:p w14:paraId="39984B81" w14:textId="3DC75C35" w:rsidR="004A236F" w:rsidRPr="00B80969" w:rsidRDefault="00520B32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-106348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Student response to offer of admission processed</w:t>
      </w:r>
    </w:p>
    <w:p w14:paraId="70D1F372" w14:textId="5FBB9A5C" w:rsidR="004A236F" w:rsidRPr="00B80969" w:rsidRDefault="00520B32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123334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05A73E6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305A73E6" w:rsidRPr="00B80969">
        <w:rPr>
          <w:rFonts w:asciiTheme="minorHAnsi" w:hAnsiTheme="minorHAnsi" w:cstheme="minorHAnsi"/>
        </w:rPr>
        <w:t xml:space="preserve"> Student </w:t>
      </w:r>
      <w:proofErr w:type="spellStart"/>
      <w:r w:rsidR="305A73E6" w:rsidRPr="00B80969">
        <w:rPr>
          <w:rFonts w:asciiTheme="minorHAnsi" w:hAnsiTheme="minorHAnsi" w:cstheme="minorHAnsi"/>
        </w:rPr>
        <w:t>ATR’d</w:t>
      </w:r>
      <w:proofErr w:type="spellEnd"/>
    </w:p>
    <w:p w14:paraId="778A1845" w14:textId="44D62E92" w:rsidR="004A236F" w:rsidRPr="00B80969" w:rsidRDefault="4AEEBB2C" w:rsidP="00B80969">
      <w:pPr>
        <w:spacing w:after="0" w:line="240" w:lineRule="auto"/>
        <w:rPr>
          <w:rFonts w:asciiTheme="minorHAnsi" w:eastAsia="MS Gothic" w:hAnsiTheme="minorHAnsi" w:cstheme="minorHAnsi"/>
        </w:rPr>
      </w:pPr>
      <w:r w:rsidRPr="00B80969">
        <w:rPr>
          <w:rFonts w:ascii="Segoe UI Symbol" w:eastAsia="MS Gothic" w:hAnsi="Segoe UI Symbol" w:cs="Segoe UI Symbol"/>
        </w:rPr>
        <w:t>☐</w:t>
      </w:r>
      <w:r w:rsidRPr="00B80969">
        <w:rPr>
          <w:rFonts w:asciiTheme="minorHAnsi" w:eastAsia="MS Gothic" w:hAnsiTheme="minorHAnsi" w:cstheme="minorHAnsi"/>
        </w:rPr>
        <w:t xml:space="preserve"> Where applicable, generate fees</w:t>
      </w:r>
      <w:r w:rsidR="40FEA5BF" w:rsidRPr="00B80969">
        <w:rPr>
          <w:rFonts w:asciiTheme="minorHAnsi" w:eastAsia="MS Gothic" w:hAnsiTheme="minorHAnsi" w:cstheme="minorHAnsi"/>
        </w:rPr>
        <w:t xml:space="preserve"> (</w:t>
      </w:r>
      <w:proofErr w:type="gramStart"/>
      <w:r w:rsidR="40FEA5BF" w:rsidRPr="00B80969">
        <w:rPr>
          <w:rFonts w:asciiTheme="minorHAnsi" w:eastAsia="MS Gothic" w:hAnsiTheme="minorHAnsi" w:cstheme="minorHAnsi"/>
        </w:rPr>
        <w:t>e.g.</w:t>
      </w:r>
      <w:proofErr w:type="gramEnd"/>
      <w:r w:rsidR="40FEA5BF" w:rsidRPr="00B80969">
        <w:rPr>
          <w:rFonts w:asciiTheme="minorHAnsi" w:eastAsia="MS Gothic" w:hAnsiTheme="minorHAnsi" w:cstheme="minorHAnsi"/>
        </w:rPr>
        <w:t xml:space="preserve"> bench fees)</w:t>
      </w:r>
    </w:p>
    <w:p w14:paraId="22956324" w14:textId="195EA174" w:rsidR="004A236F" w:rsidRPr="00B80969" w:rsidRDefault="561BB0D9" w:rsidP="00B80969">
      <w:pPr>
        <w:spacing w:after="0" w:line="240" w:lineRule="auto"/>
        <w:rPr>
          <w:rFonts w:asciiTheme="minorHAnsi" w:hAnsiTheme="minorHAnsi" w:cstheme="minorHAnsi"/>
        </w:rPr>
      </w:pPr>
      <w:r w:rsidRPr="00B80969">
        <w:rPr>
          <w:rFonts w:ascii="Segoe UI Symbol" w:eastAsia="MS Gothic" w:hAnsi="Segoe UI Symbol" w:cs="Segoe UI Symbol"/>
        </w:rPr>
        <w:t>☐</w:t>
      </w:r>
      <w:r w:rsidRPr="00B80969">
        <w:rPr>
          <w:rFonts w:asciiTheme="minorHAnsi" w:hAnsiTheme="minorHAnsi" w:cstheme="minorHAnsi"/>
        </w:rPr>
        <w:t xml:space="preserve"> R</w:t>
      </w:r>
      <w:r w:rsidR="7B3BF58E" w:rsidRPr="00B80969">
        <w:rPr>
          <w:rFonts w:asciiTheme="minorHAnsi" w:hAnsiTheme="minorHAnsi" w:cstheme="minorHAnsi"/>
        </w:rPr>
        <w:t>egistration information emailed</w:t>
      </w:r>
    </w:p>
    <w:p w14:paraId="552ACF22" w14:textId="03EC2660" w:rsidR="004A236F" w:rsidRPr="00B80969" w:rsidRDefault="004A236F" w:rsidP="00B80969">
      <w:pPr>
        <w:spacing w:after="0" w:line="240" w:lineRule="auto"/>
        <w:rPr>
          <w:rFonts w:asciiTheme="minorHAnsi" w:hAnsiTheme="minorHAnsi" w:cstheme="minorHAnsi"/>
        </w:rPr>
      </w:pPr>
    </w:p>
    <w:sectPr w:rsidR="004A236F" w:rsidRPr="00B80969" w:rsidSect="00EA299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6311" w14:textId="77777777" w:rsidR="00843134" w:rsidRDefault="00843134" w:rsidP="00EE18F6">
      <w:pPr>
        <w:spacing w:after="0" w:line="240" w:lineRule="auto"/>
      </w:pPr>
      <w:r>
        <w:separator/>
      </w:r>
    </w:p>
  </w:endnote>
  <w:endnote w:type="continuationSeparator" w:id="0">
    <w:p w14:paraId="384D84E2" w14:textId="77777777" w:rsidR="00843134" w:rsidRDefault="00843134" w:rsidP="00EE18F6">
      <w:pPr>
        <w:spacing w:after="0" w:line="240" w:lineRule="auto"/>
      </w:pPr>
      <w:r>
        <w:continuationSeparator/>
      </w:r>
    </w:p>
  </w:endnote>
  <w:endnote w:type="continuationNotice" w:id="1">
    <w:p w14:paraId="52B0103C" w14:textId="77777777" w:rsidR="00843134" w:rsidRDefault="00843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9C54" w14:textId="77777777" w:rsidR="008512E8" w:rsidRDefault="00851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490039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892EA" w14:textId="77777777" w:rsidR="00192B81" w:rsidRDefault="00192B81">
            <w:pPr>
              <w:pStyle w:val="Footer"/>
              <w:jc w:val="right"/>
              <w:rPr>
                <w:rFonts w:asciiTheme="minorHAnsi" w:hAnsiTheme="minorHAnsi" w:cstheme="minorHAnsi"/>
              </w:rPr>
            </w:pPr>
          </w:p>
          <w:p w14:paraId="382EB867" w14:textId="41391B49" w:rsidR="00C1743A" w:rsidRPr="00C1743A" w:rsidRDefault="00C1743A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C1743A">
              <w:rPr>
                <w:rFonts w:asciiTheme="minorHAnsi" w:hAnsiTheme="minorHAnsi" w:cstheme="minorHAnsi"/>
              </w:rPr>
              <w:t xml:space="preserve">Page </w: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 w:rsidRPr="00C1743A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 w:rsidRPr="00C1743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end"/>
            </w:r>
            <w:r w:rsidRPr="00C1743A">
              <w:rPr>
                <w:rFonts w:asciiTheme="minorHAnsi" w:hAnsiTheme="minorHAnsi" w:cstheme="minorHAnsi"/>
              </w:rPr>
              <w:t xml:space="preserve"> of </w: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 w:rsidRPr="00C1743A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 w:rsidRPr="00C1743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CAD2ED8" w14:textId="77777777" w:rsidR="00EE18F6" w:rsidRPr="00C1743A" w:rsidRDefault="00EE18F6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2A30" w14:textId="77777777" w:rsidR="008512E8" w:rsidRDefault="0085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F6DC" w14:textId="77777777" w:rsidR="00843134" w:rsidRDefault="00843134" w:rsidP="00EE18F6">
      <w:pPr>
        <w:spacing w:after="0" w:line="240" w:lineRule="auto"/>
      </w:pPr>
      <w:r>
        <w:separator/>
      </w:r>
    </w:p>
  </w:footnote>
  <w:footnote w:type="continuationSeparator" w:id="0">
    <w:p w14:paraId="38D123C7" w14:textId="77777777" w:rsidR="00843134" w:rsidRDefault="00843134" w:rsidP="00EE18F6">
      <w:pPr>
        <w:spacing w:after="0" w:line="240" w:lineRule="auto"/>
      </w:pPr>
      <w:r>
        <w:continuationSeparator/>
      </w:r>
    </w:p>
  </w:footnote>
  <w:footnote w:type="continuationNotice" w:id="1">
    <w:p w14:paraId="6CE9DAC2" w14:textId="77777777" w:rsidR="00843134" w:rsidRDefault="00843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47D1" w14:textId="77777777" w:rsidR="008512E8" w:rsidRDefault="00851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25B3" w14:textId="084B542D" w:rsidR="00CB20DB" w:rsidRDefault="00CB20DB" w:rsidP="00CB20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9857" w14:textId="77777777" w:rsidR="008512E8" w:rsidRDefault="00851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259"/>
    <w:multiLevelType w:val="multilevel"/>
    <w:tmpl w:val="A1D6357C"/>
    <w:lvl w:ilvl="0">
      <w:start w:val="1"/>
      <w:numFmt w:val="decimal"/>
      <w:pStyle w:val="Numberednor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39093D"/>
    <w:multiLevelType w:val="hybridMultilevel"/>
    <w:tmpl w:val="2442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67B7F"/>
    <w:multiLevelType w:val="hybridMultilevel"/>
    <w:tmpl w:val="017A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C6C54"/>
    <w:multiLevelType w:val="hybridMultilevel"/>
    <w:tmpl w:val="F1E687DA"/>
    <w:lvl w:ilvl="0" w:tplc="4A948D6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57B34"/>
    <w:multiLevelType w:val="hybridMultilevel"/>
    <w:tmpl w:val="A7783954"/>
    <w:lvl w:ilvl="0" w:tplc="CF1E2A96">
      <w:start w:val="1"/>
      <w:numFmt w:val="decimal"/>
      <w:pStyle w:val="Normalnumber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71A26"/>
    <w:multiLevelType w:val="hybridMultilevel"/>
    <w:tmpl w:val="C0C82AB6"/>
    <w:lvl w:ilvl="0" w:tplc="DB70FA8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0414A"/>
    <w:multiLevelType w:val="multilevel"/>
    <w:tmpl w:val="30743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C1"/>
    <w:rsid w:val="000024D9"/>
    <w:rsid w:val="0001332D"/>
    <w:rsid w:val="0001391F"/>
    <w:rsid w:val="00020874"/>
    <w:rsid w:val="0002114F"/>
    <w:rsid w:val="00022ADF"/>
    <w:rsid w:val="00024F2F"/>
    <w:rsid w:val="00031003"/>
    <w:rsid w:val="0003701B"/>
    <w:rsid w:val="000574DC"/>
    <w:rsid w:val="00067ED2"/>
    <w:rsid w:val="00085E41"/>
    <w:rsid w:val="00091152"/>
    <w:rsid w:val="0009147A"/>
    <w:rsid w:val="00092485"/>
    <w:rsid w:val="00096098"/>
    <w:rsid w:val="000A01D5"/>
    <w:rsid w:val="000A127A"/>
    <w:rsid w:val="000B7F46"/>
    <w:rsid w:val="000C0BDE"/>
    <w:rsid w:val="000C3D70"/>
    <w:rsid w:val="000D6857"/>
    <w:rsid w:val="000D73C1"/>
    <w:rsid w:val="000E39FB"/>
    <w:rsid w:val="000E3AAE"/>
    <w:rsid w:val="000F21B7"/>
    <w:rsid w:val="001111C7"/>
    <w:rsid w:val="001116F9"/>
    <w:rsid w:val="00111912"/>
    <w:rsid w:val="001274DC"/>
    <w:rsid w:val="001336CA"/>
    <w:rsid w:val="00136E39"/>
    <w:rsid w:val="0014133D"/>
    <w:rsid w:val="00146C5C"/>
    <w:rsid w:val="00153842"/>
    <w:rsid w:val="00157115"/>
    <w:rsid w:val="0017371A"/>
    <w:rsid w:val="0017377A"/>
    <w:rsid w:val="001870DF"/>
    <w:rsid w:val="00192B81"/>
    <w:rsid w:val="001D0879"/>
    <w:rsid w:val="001D0F2D"/>
    <w:rsid w:val="001D1281"/>
    <w:rsid w:val="001E27CA"/>
    <w:rsid w:val="001E34F0"/>
    <w:rsid w:val="001F2476"/>
    <w:rsid w:val="001F303A"/>
    <w:rsid w:val="00204EB3"/>
    <w:rsid w:val="00216CD8"/>
    <w:rsid w:val="002213C9"/>
    <w:rsid w:val="00222992"/>
    <w:rsid w:val="00227DB3"/>
    <w:rsid w:val="002328E1"/>
    <w:rsid w:val="002370DD"/>
    <w:rsid w:val="00240057"/>
    <w:rsid w:val="002672B9"/>
    <w:rsid w:val="002740BF"/>
    <w:rsid w:val="00291243"/>
    <w:rsid w:val="002914E9"/>
    <w:rsid w:val="00295F74"/>
    <w:rsid w:val="002B0C4C"/>
    <w:rsid w:val="002B3653"/>
    <w:rsid w:val="002B55E8"/>
    <w:rsid w:val="002B6C6B"/>
    <w:rsid w:val="002C653F"/>
    <w:rsid w:val="002D3C23"/>
    <w:rsid w:val="002E08BE"/>
    <w:rsid w:val="002F5B60"/>
    <w:rsid w:val="00302332"/>
    <w:rsid w:val="003059E5"/>
    <w:rsid w:val="003154B9"/>
    <w:rsid w:val="00346272"/>
    <w:rsid w:val="0034742D"/>
    <w:rsid w:val="0035519E"/>
    <w:rsid w:val="0036063D"/>
    <w:rsid w:val="003627A7"/>
    <w:rsid w:val="0036297C"/>
    <w:rsid w:val="00375BC0"/>
    <w:rsid w:val="00376878"/>
    <w:rsid w:val="0038289F"/>
    <w:rsid w:val="00387D76"/>
    <w:rsid w:val="00393CF6"/>
    <w:rsid w:val="00395674"/>
    <w:rsid w:val="003A1F4A"/>
    <w:rsid w:val="003B4960"/>
    <w:rsid w:val="003C14E0"/>
    <w:rsid w:val="003D18F1"/>
    <w:rsid w:val="003D2B19"/>
    <w:rsid w:val="003D4623"/>
    <w:rsid w:val="003F7C49"/>
    <w:rsid w:val="004028CE"/>
    <w:rsid w:val="004057C0"/>
    <w:rsid w:val="004075FA"/>
    <w:rsid w:val="004162F9"/>
    <w:rsid w:val="00416CF5"/>
    <w:rsid w:val="00422F24"/>
    <w:rsid w:val="00425B10"/>
    <w:rsid w:val="00431BA2"/>
    <w:rsid w:val="004366BB"/>
    <w:rsid w:val="0044415D"/>
    <w:rsid w:val="00453CC0"/>
    <w:rsid w:val="00462246"/>
    <w:rsid w:val="00463A00"/>
    <w:rsid w:val="00475608"/>
    <w:rsid w:val="00482346"/>
    <w:rsid w:val="00493080"/>
    <w:rsid w:val="004A1500"/>
    <w:rsid w:val="004A236F"/>
    <w:rsid w:val="004B453B"/>
    <w:rsid w:val="004B5B32"/>
    <w:rsid w:val="004B5F86"/>
    <w:rsid w:val="004C4992"/>
    <w:rsid w:val="004D00B5"/>
    <w:rsid w:val="004E761C"/>
    <w:rsid w:val="004F2B48"/>
    <w:rsid w:val="004F4F5E"/>
    <w:rsid w:val="00503331"/>
    <w:rsid w:val="00511348"/>
    <w:rsid w:val="005175A3"/>
    <w:rsid w:val="005200EB"/>
    <w:rsid w:val="00520B32"/>
    <w:rsid w:val="00521038"/>
    <w:rsid w:val="00521662"/>
    <w:rsid w:val="005258CB"/>
    <w:rsid w:val="00532476"/>
    <w:rsid w:val="00532E06"/>
    <w:rsid w:val="00532E59"/>
    <w:rsid w:val="00534DF2"/>
    <w:rsid w:val="005409CE"/>
    <w:rsid w:val="00543DD0"/>
    <w:rsid w:val="00563FC6"/>
    <w:rsid w:val="005737F1"/>
    <w:rsid w:val="00580A5C"/>
    <w:rsid w:val="00586AAE"/>
    <w:rsid w:val="005949D3"/>
    <w:rsid w:val="005A1C85"/>
    <w:rsid w:val="005A6211"/>
    <w:rsid w:val="005B0516"/>
    <w:rsid w:val="005B503C"/>
    <w:rsid w:val="005B5532"/>
    <w:rsid w:val="005D7107"/>
    <w:rsid w:val="005E0BA8"/>
    <w:rsid w:val="00601A92"/>
    <w:rsid w:val="00604CE9"/>
    <w:rsid w:val="00607DD8"/>
    <w:rsid w:val="006162A5"/>
    <w:rsid w:val="00616F4A"/>
    <w:rsid w:val="006205E0"/>
    <w:rsid w:val="006275FF"/>
    <w:rsid w:val="00632B54"/>
    <w:rsid w:val="00640482"/>
    <w:rsid w:val="0064578D"/>
    <w:rsid w:val="00652B91"/>
    <w:rsid w:val="00662363"/>
    <w:rsid w:val="0067097F"/>
    <w:rsid w:val="00693BB5"/>
    <w:rsid w:val="006A17D9"/>
    <w:rsid w:val="006A49A1"/>
    <w:rsid w:val="006A585B"/>
    <w:rsid w:val="006B2EB6"/>
    <w:rsid w:val="006B3AF9"/>
    <w:rsid w:val="006B3AFA"/>
    <w:rsid w:val="006C4342"/>
    <w:rsid w:val="006D4566"/>
    <w:rsid w:val="006E3C97"/>
    <w:rsid w:val="006E72C5"/>
    <w:rsid w:val="007002B0"/>
    <w:rsid w:val="00700671"/>
    <w:rsid w:val="00707D2A"/>
    <w:rsid w:val="00760B35"/>
    <w:rsid w:val="0076229A"/>
    <w:rsid w:val="00766E16"/>
    <w:rsid w:val="007725DB"/>
    <w:rsid w:val="007826E1"/>
    <w:rsid w:val="00786903"/>
    <w:rsid w:val="00791F06"/>
    <w:rsid w:val="00792F7E"/>
    <w:rsid w:val="007A0E87"/>
    <w:rsid w:val="007B60E9"/>
    <w:rsid w:val="007B6271"/>
    <w:rsid w:val="007C322C"/>
    <w:rsid w:val="0080137D"/>
    <w:rsid w:val="008062B1"/>
    <w:rsid w:val="00810AFE"/>
    <w:rsid w:val="00812D1C"/>
    <w:rsid w:val="00817A2A"/>
    <w:rsid w:val="00817B04"/>
    <w:rsid w:val="00823EA8"/>
    <w:rsid w:val="00827E9C"/>
    <w:rsid w:val="008314CE"/>
    <w:rsid w:val="00834E22"/>
    <w:rsid w:val="008372AA"/>
    <w:rsid w:val="0083731F"/>
    <w:rsid w:val="00840F5D"/>
    <w:rsid w:val="008413A0"/>
    <w:rsid w:val="008414AF"/>
    <w:rsid w:val="00843134"/>
    <w:rsid w:val="008512E8"/>
    <w:rsid w:val="00851D3B"/>
    <w:rsid w:val="00853093"/>
    <w:rsid w:val="0085336A"/>
    <w:rsid w:val="00855B48"/>
    <w:rsid w:val="008630C4"/>
    <w:rsid w:val="00873D8B"/>
    <w:rsid w:val="00882926"/>
    <w:rsid w:val="00893E5D"/>
    <w:rsid w:val="008A3E91"/>
    <w:rsid w:val="008A795F"/>
    <w:rsid w:val="008C21E0"/>
    <w:rsid w:val="008C2D0C"/>
    <w:rsid w:val="008D410E"/>
    <w:rsid w:val="008E00B3"/>
    <w:rsid w:val="008E1D1E"/>
    <w:rsid w:val="008F4F33"/>
    <w:rsid w:val="008F62F0"/>
    <w:rsid w:val="008F6AA8"/>
    <w:rsid w:val="00912303"/>
    <w:rsid w:val="0091393B"/>
    <w:rsid w:val="009254B1"/>
    <w:rsid w:val="00925D42"/>
    <w:rsid w:val="009303FF"/>
    <w:rsid w:val="00932193"/>
    <w:rsid w:val="009335BA"/>
    <w:rsid w:val="009350CF"/>
    <w:rsid w:val="0095261F"/>
    <w:rsid w:val="009561D7"/>
    <w:rsid w:val="00964442"/>
    <w:rsid w:val="00967814"/>
    <w:rsid w:val="00971650"/>
    <w:rsid w:val="00981FEF"/>
    <w:rsid w:val="00984BB7"/>
    <w:rsid w:val="009B08E0"/>
    <w:rsid w:val="009B3587"/>
    <w:rsid w:val="009C0942"/>
    <w:rsid w:val="009C0BE3"/>
    <w:rsid w:val="009C392F"/>
    <w:rsid w:val="009E7EEF"/>
    <w:rsid w:val="00A06B57"/>
    <w:rsid w:val="00A07A95"/>
    <w:rsid w:val="00A127AB"/>
    <w:rsid w:val="00A21ABF"/>
    <w:rsid w:val="00A22F87"/>
    <w:rsid w:val="00A2649F"/>
    <w:rsid w:val="00A465A1"/>
    <w:rsid w:val="00A51DA2"/>
    <w:rsid w:val="00A5729B"/>
    <w:rsid w:val="00A62CA7"/>
    <w:rsid w:val="00A62E71"/>
    <w:rsid w:val="00A70F12"/>
    <w:rsid w:val="00A91851"/>
    <w:rsid w:val="00A9576E"/>
    <w:rsid w:val="00AA169E"/>
    <w:rsid w:val="00AA3816"/>
    <w:rsid w:val="00AA7A82"/>
    <w:rsid w:val="00AB1DF6"/>
    <w:rsid w:val="00AC4386"/>
    <w:rsid w:val="00AC73D3"/>
    <w:rsid w:val="00AD6216"/>
    <w:rsid w:val="00AE0285"/>
    <w:rsid w:val="00AF0C21"/>
    <w:rsid w:val="00B000A4"/>
    <w:rsid w:val="00B16EAC"/>
    <w:rsid w:val="00B20FF3"/>
    <w:rsid w:val="00B33997"/>
    <w:rsid w:val="00B34402"/>
    <w:rsid w:val="00B44812"/>
    <w:rsid w:val="00B46248"/>
    <w:rsid w:val="00B50C5D"/>
    <w:rsid w:val="00B65B40"/>
    <w:rsid w:val="00B80805"/>
    <w:rsid w:val="00B80969"/>
    <w:rsid w:val="00B81D2A"/>
    <w:rsid w:val="00B86641"/>
    <w:rsid w:val="00B87C17"/>
    <w:rsid w:val="00B9152A"/>
    <w:rsid w:val="00BB5F5C"/>
    <w:rsid w:val="00BB6A50"/>
    <w:rsid w:val="00BD357B"/>
    <w:rsid w:val="00BE4ACC"/>
    <w:rsid w:val="00BE6BED"/>
    <w:rsid w:val="00BF0514"/>
    <w:rsid w:val="00C0595E"/>
    <w:rsid w:val="00C1743A"/>
    <w:rsid w:val="00C2556A"/>
    <w:rsid w:val="00C3519D"/>
    <w:rsid w:val="00C41EA2"/>
    <w:rsid w:val="00C47F18"/>
    <w:rsid w:val="00C50E53"/>
    <w:rsid w:val="00C56EA4"/>
    <w:rsid w:val="00C842F6"/>
    <w:rsid w:val="00CA0E9A"/>
    <w:rsid w:val="00CB20DB"/>
    <w:rsid w:val="00CB2C50"/>
    <w:rsid w:val="00CB69DE"/>
    <w:rsid w:val="00CB7079"/>
    <w:rsid w:val="00CC3217"/>
    <w:rsid w:val="00CD5C7A"/>
    <w:rsid w:val="00CE3F18"/>
    <w:rsid w:val="00CE6D83"/>
    <w:rsid w:val="00CF60C9"/>
    <w:rsid w:val="00D02B48"/>
    <w:rsid w:val="00D04CE4"/>
    <w:rsid w:val="00D12587"/>
    <w:rsid w:val="00D20177"/>
    <w:rsid w:val="00D235AA"/>
    <w:rsid w:val="00D321A4"/>
    <w:rsid w:val="00D346B0"/>
    <w:rsid w:val="00D40C61"/>
    <w:rsid w:val="00D461D2"/>
    <w:rsid w:val="00D55E70"/>
    <w:rsid w:val="00D56ABF"/>
    <w:rsid w:val="00D637CA"/>
    <w:rsid w:val="00D641A7"/>
    <w:rsid w:val="00D83111"/>
    <w:rsid w:val="00D8317F"/>
    <w:rsid w:val="00D846FA"/>
    <w:rsid w:val="00DA5F54"/>
    <w:rsid w:val="00DA5F55"/>
    <w:rsid w:val="00DB788D"/>
    <w:rsid w:val="00DC6927"/>
    <w:rsid w:val="00DD16B0"/>
    <w:rsid w:val="00DD3671"/>
    <w:rsid w:val="00DE6436"/>
    <w:rsid w:val="00E136F9"/>
    <w:rsid w:val="00E30DE7"/>
    <w:rsid w:val="00E6366E"/>
    <w:rsid w:val="00E64E91"/>
    <w:rsid w:val="00E67FD9"/>
    <w:rsid w:val="00E74179"/>
    <w:rsid w:val="00E842B9"/>
    <w:rsid w:val="00E9411F"/>
    <w:rsid w:val="00E94E20"/>
    <w:rsid w:val="00EA2174"/>
    <w:rsid w:val="00EA2993"/>
    <w:rsid w:val="00EA5019"/>
    <w:rsid w:val="00EB6196"/>
    <w:rsid w:val="00EC4B5E"/>
    <w:rsid w:val="00EC6447"/>
    <w:rsid w:val="00ED08CB"/>
    <w:rsid w:val="00ED1C84"/>
    <w:rsid w:val="00ED67CA"/>
    <w:rsid w:val="00EE18F6"/>
    <w:rsid w:val="00EE2E7B"/>
    <w:rsid w:val="00EE53F7"/>
    <w:rsid w:val="00EF1B92"/>
    <w:rsid w:val="00EF730C"/>
    <w:rsid w:val="00F02054"/>
    <w:rsid w:val="00F03BC5"/>
    <w:rsid w:val="00F04944"/>
    <w:rsid w:val="00F14FD8"/>
    <w:rsid w:val="00F17AD9"/>
    <w:rsid w:val="00F2368C"/>
    <w:rsid w:val="00F34007"/>
    <w:rsid w:val="00F44FA4"/>
    <w:rsid w:val="00F46F77"/>
    <w:rsid w:val="00F5363C"/>
    <w:rsid w:val="00F5389C"/>
    <w:rsid w:val="00F548C9"/>
    <w:rsid w:val="00F644B6"/>
    <w:rsid w:val="00F754FD"/>
    <w:rsid w:val="00F80144"/>
    <w:rsid w:val="00F8089C"/>
    <w:rsid w:val="00F97D11"/>
    <w:rsid w:val="00FA76E9"/>
    <w:rsid w:val="00FB25FF"/>
    <w:rsid w:val="00FB6E3A"/>
    <w:rsid w:val="00FD0ED3"/>
    <w:rsid w:val="00FD2003"/>
    <w:rsid w:val="00FE1980"/>
    <w:rsid w:val="00FE3A33"/>
    <w:rsid w:val="00FE5D91"/>
    <w:rsid w:val="00FE6B2D"/>
    <w:rsid w:val="00FF21D1"/>
    <w:rsid w:val="00FF69FE"/>
    <w:rsid w:val="01DE1BA2"/>
    <w:rsid w:val="02A510E7"/>
    <w:rsid w:val="02D09236"/>
    <w:rsid w:val="03B53117"/>
    <w:rsid w:val="0839205D"/>
    <w:rsid w:val="08F6C958"/>
    <w:rsid w:val="0E53A21D"/>
    <w:rsid w:val="0ECE9D36"/>
    <w:rsid w:val="0F7E694B"/>
    <w:rsid w:val="14B2C1EC"/>
    <w:rsid w:val="17738FD5"/>
    <w:rsid w:val="17DC5599"/>
    <w:rsid w:val="1969D9E7"/>
    <w:rsid w:val="1AB8A3CA"/>
    <w:rsid w:val="1BDEB0A6"/>
    <w:rsid w:val="1C6B029E"/>
    <w:rsid w:val="1DA2213E"/>
    <w:rsid w:val="203D6F09"/>
    <w:rsid w:val="21697CBD"/>
    <w:rsid w:val="216CCC70"/>
    <w:rsid w:val="21AD7C52"/>
    <w:rsid w:val="233787B6"/>
    <w:rsid w:val="24A460EF"/>
    <w:rsid w:val="298514D8"/>
    <w:rsid w:val="2AFF851B"/>
    <w:rsid w:val="2CE1F171"/>
    <w:rsid w:val="2D9DD6E8"/>
    <w:rsid w:val="2DA8D749"/>
    <w:rsid w:val="2FCD6004"/>
    <w:rsid w:val="305A73E6"/>
    <w:rsid w:val="31954CAF"/>
    <w:rsid w:val="31E1E703"/>
    <w:rsid w:val="3210F63B"/>
    <w:rsid w:val="33DE8753"/>
    <w:rsid w:val="34C527E1"/>
    <w:rsid w:val="34F86B8A"/>
    <w:rsid w:val="392DE893"/>
    <w:rsid w:val="396018AF"/>
    <w:rsid w:val="3A407F77"/>
    <w:rsid w:val="3A46240A"/>
    <w:rsid w:val="3C3294AD"/>
    <w:rsid w:val="3D5AAF10"/>
    <w:rsid w:val="3E9BE0B2"/>
    <w:rsid w:val="3F292780"/>
    <w:rsid w:val="40FEA5BF"/>
    <w:rsid w:val="43C7C585"/>
    <w:rsid w:val="4440177C"/>
    <w:rsid w:val="449C69CC"/>
    <w:rsid w:val="4617CDD0"/>
    <w:rsid w:val="466B1614"/>
    <w:rsid w:val="467640B0"/>
    <w:rsid w:val="47B0F4D2"/>
    <w:rsid w:val="4A6BDA27"/>
    <w:rsid w:val="4AC35A62"/>
    <w:rsid w:val="4AEEBB2C"/>
    <w:rsid w:val="4B3E8737"/>
    <w:rsid w:val="4ED5DEF9"/>
    <w:rsid w:val="500CB801"/>
    <w:rsid w:val="5195EDCC"/>
    <w:rsid w:val="51DEACD9"/>
    <w:rsid w:val="56118866"/>
    <w:rsid w:val="561BB0D9"/>
    <w:rsid w:val="5673F07E"/>
    <w:rsid w:val="580FC0DF"/>
    <w:rsid w:val="592F795F"/>
    <w:rsid w:val="59C0C826"/>
    <w:rsid w:val="5A6BDA81"/>
    <w:rsid w:val="5AA627B6"/>
    <w:rsid w:val="5BD08B1E"/>
    <w:rsid w:val="5C7FFE9A"/>
    <w:rsid w:val="5DDD3100"/>
    <w:rsid w:val="5E943949"/>
    <w:rsid w:val="5ED7B822"/>
    <w:rsid w:val="5F1B5054"/>
    <w:rsid w:val="5F21BCE4"/>
    <w:rsid w:val="5F5B80E4"/>
    <w:rsid w:val="60CD31F8"/>
    <w:rsid w:val="61F11CD8"/>
    <w:rsid w:val="620F58E4"/>
    <w:rsid w:val="62A17198"/>
    <w:rsid w:val="6306DA7D"/>
    <w:rsid w:val="64276A23"/>
    <w:rsid w:val="67D071E6"/>
    <w:rsid w:val="6969E3D7"/>
    <w:rsid w:val="69B671F4"/>
    <w:rsid w:val="6CC0A143"/>
    <w:rsid w:val="6D4D4830"/>
    <w:rsid w:val="7163417B"/>
    <w:rsid w:val="71871180"/>
    <w:rsid w:val="71DB0D69"/>
    <w:rsid w:val="72F302B7"/>
    <w:rsid w:val="731063B0"/>
    <w:rsid w:val="733C1337"/>
    <w:rsid w:val="73CCE765"/>
    <w:rsid w:val="73E6EEEA"/>
    <w:rsid w:val="7536D7F0"/>
    <w:rsid w:val="75A0B1BB"/>
    <w:rsid w:val="75F4392D"/>
    <w:rsid w:val="7644161C"/>
    <w:rsid w:val="781D4C10"/>
    <w:rsid w:val="78B2D829"/>
    <w:rsid w:val="78C4DF4B"/>
    <w:rsid w:val="79B91C71"/>
    <w:rsid w:val="7B3BF58E"/>
    <w:rsid w:val="7C818F66"/>
    <w:rsid w:val="7CCED840"/>
    <w:rsid w:val="7E4E7617"/>
    <w:rsid w:val="7E822B9B"/>
    <w:rsid w:val="7E9E276A"/>
    <w:rsid w:val="7FD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A3C1AF"/>
  <w15:chartTrackingRefBased/>
  <w15:docId w15:val="{6837EE0C-12AD-48C1-9B5A-B538D859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42"/>
    <w:pPr>
      <w:spacing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5608"/>
    <w:pPr>
      <w:keepNext/>
      <w:keepLines/>
      <w:tabs>
        <w:tab w:val="left" w:pos="3544"/>
      </w:tabs>
      <w:spacing w:before="240" w:after="0"/>
      <w:ind w:left="360" w:hanging="360"/>
      <w:outlineLvl w:val="0"/>
    </w:pPr>
    <w:rPr>
      <w:rFonts w:asciiTheme="minorHAnsi" w:eastAsiaTheme="majorEastAsia" w:hAnsiTheme="minorHAnsi" w:cstheme="minorHAnsi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67814"/>
    <w:pPr>
      <w:numPr>
        <w:ilvl w:val="1"/>
      </w:numPr>
      <w:tabs>
        <w:tab w:val="clear" w:pos="3544"/>
        <w:tab w:val="left" w:pos="4820"/>
      </w:tabs>
      <w:spacing w:before="120"/>
      <w:ind w:left="360" w:hanging="360"/>
      <w:outlineLvl w:val="1"/>
    </w:pPr>
    <w:rPr>
      <w:rFonts w:cstheme="majorBidi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C0942"/>
    <w:pPr>
      <w:numPr>
        <w:ilvl w:val="2"/>
      </w:numPr>
      <w:ind w:left="360" w:hanging="360"/>
      <w:outlineLvl w:val="2"/>
    </w:pPr>
    <w:rPr>
      <w:b w:val="0"/>
      <w:bCs w:val="0"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274DC"/>
    <w:pPr>
      <w:numPr>
        <w:ilvl w:val="3"/>
      </w:numPr>
      <w:ind w:left="360" w:hanging="360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link w:val="NormalboldChar"/>
    <w:autoRedefine/>
    <w:qFormat/>
    <w:rsid w:val="001274DC"/>
    <w:rPr>
      <w:b/>
    </w:rPr>
  </w:style>
  <w:style w:type="character" w:customStyle="1" w:styleId="NormalboldChar">
    <w:name w:val="Normal bold Char"/>
    <w:basedOn w:val="DefaultParagraphFont"/>
    <w:link w:val="Normalbold"/>
    <w:rsid w:val="001274DC"/>
    <w:rPr>
      <w:rFonts w:ascii="Arial" w:hAnsi="Arial"/>
      <w:b/>
      <w:sz w:val="24"/>
    </w:rPr>
  </w:style>
  <w:style w:type="paragraph" w:customStyle="1" w:styleId="Normalnumbering">
    <w:name w:val="Normal numbering"/>
    <w:basedOn w:val="Normal"/>
    <w:link w:val="NormalnumberingChar"/>
    <w:autoRedefine/>
    <w:qFormat/>
    <w:rsid w:val="001274DC"/>
    <w:pPr>
      <w:numPr>
        <w:numId w:val="8"/>
      </w:numPr>
      <w:spacing w:after="160"/>
    </w:pPr>
    <w:rPr>
      <w:rFonts w:cs="Arial"/>
    </w:rPr>
  </w:style>
  <w:style w:type="character" w:customStyle="1" w:styleId="NormalnumberingChar">
    <w:name w:val="Normal numbering Char"/>
    <w:basedOn w:val="DefaultParagraphFont"/>
    <w:link w:val="Normalnumbering"/>
    <w:locked/>
    <w:rsid w:val="001274DC"/>
    <w:rPr>
      <w:rFonts w:ascii="Arial" w:hAnsi="Arial" w:cs="Arial"/>
      <w:sz w:val="24"/>
    </w:rPr>
  </w:style>
  <w:style w:type="paragraph" w:customStyle="1" w:styleId="Normalbullet">
    <w:name w:val="Normal bullet"/>
    <w:basedOn w:val="Normal"/>
    <w:link w:val="NormalbulletChar"/>
    <w:qFormat/>
    <w:rsid w:val="001274DC"/>
    <w:pPr>
      <w:numPr>
        <w:numId w:val="9"/>
      </w:numPr>
    </w:pPr>
  </w:style>
  <w:style w:type="character" w:customStyle="1" w:styleId="NormalbulletChar">
    <w:name w:val="Normal bullet Char"/>
    <w:basedOn w:val="DefaultParagraphFont"/>
    <w:link w:val="Normalbullet"/>
    <w:rsid w:val="001274DC"/>
    <w:rPr>
      <w:rFonts w:ascii="Arial" w:hAnsi="Arial"/>
      <w:sz w:val="24"/>
    </w:rPr>
  </w:style>
  <w:style w:type="paragraph" w:customStyle="1" w:styleId="Numberednormal">
    <w:name w:val="Numbered normal"/>
    <w:basedOn w:val="Normal"/>
    <w:link w:val="NumberednormalChar"/>
    <w:qFormat/>
    <w:rsid w:val="001274DC"/>
    <w:pPr>
      <w:numPr>
        <w:numId w:val="10"/>
      </w:numPr>
    </w:pPr>
  </w:style>
  <w:style w:type="character" w:customStyle="1" w:styleId="NumberednormalChar">
    <w:name w:val="Numbered normal Char"/>
    <w:basedOn w:val="NormalboldChar"/>
    <w:link w:val="Numberednormal"/>
    <w:rsid w:val="001274DC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5608"/>
    <w:rPr>
      <w:rFonts w:eastAsiaTheme="majorEastAsia" w:cstheme="minorHAns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1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942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74DC"/>
    <w:rPr>
      <w:rFonts w:ascii="Arial" w:eastAsiaTheme="majorEastAsia" w:hAnsi="Arial" w:cstheme="majorBidi"/>
      <w:iCs/>
      <w:color w:val="002F5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74DC"/>
    <w:pPr>
      <w:spacing w:after="0"/>
      <w:contextualSpacing/>
    </w:pPr>
    <w:rPr>
      <w:rFonts w:eastAsiaTheme="majorEastAsia" w:cstheme="majorBidi"/>
      <w:color w:val="AB1F2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DC"/>
    <w:rPr>
      <w:rFonts w:ascii="Arial" w:eastAsiaTheme="majorEastAsia" w:hAnsi="Arial" w:cstheme="majorBidi"/>
      <w:color w:val="AB1F2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74DC"/>
    <w:pPr>
      <w:numPr>
        <w:ilvl w:val="1"/>
      </w:numPr>
      <w:spacing w:after="160"/>
    </w:pPr>
    <w:rPr>
      <w:rFonts w:eastAsiaTheme="minorEastAsia"/>
      <w:color w:val="002F5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274DC"/>
    <w:rPr>
      <w:rFonts w:ascii="Arial" w:eastAsiaTheme="minorEastAsia" w:hAnsi="Arial"/>
      <w:color w:val="002F5F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274DC"/>
    <w:rPr>
      <w:b/>
      <w:bCs/>
    </w:rPr>
  </w:style>
  <w:style w:type="paragraph" w:styleId="NoSpacing">
    <w:name w:val="No Spacing"/>
    <w:uiPriority w:val="1"/>
    <w:qFormat/>
    <w:rsid w:val="001274DC"/>
    <w:pPr>
      <w:spacing w:after="0" w:line="240" w:lineRule="auto"/>
    </w:pPr>
    <w:rPr>
      <w:rFonts w:ascii="Arial" w:hAnsi="Arial"/>
      <w:sz w:val="24"/>
    </w:rPr>
  </w:style>
  <w:style w:type="paragraph" w:customStyle="1" w:styleId="paragraph">
    <w:name w:val="paragraph"/>
    <w:basedOn w:val="Normal"/>
    <w:rsid w:val="000D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0D73C1"/>
  </w:style>
  <w:style w:type="paragraph" w:styleId="Header">
    <w:name w:val="header"/>
    <w:basedOn w:val="Normal"/>
    <w:link w:val="HeaderChar"/>
    <w:uiPriority w:val="99"/>
    <w:unhideWhenUsed/>
    <w:rsid w:val="000D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C1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0D73C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E1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F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C0942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91152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152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2F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054"/>
    <w:rPr>
      <w:color w:val="42145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0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022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faculties/" TargetMode="External"/><Relationship Id="rId18" Type="http://schemas.openxmlformats.org/officeDocument/2006/relationships/hyperlink" Target="https://www.bristol.ac.uk/health-sciences/courses/postgraduat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ristol.ac.uk/facul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check-uk-visa" TargetMode="External"/><Relationship Id="rId17" Type="http://schemas.openxmlformats.org/officeDocument/2006/relationships/hyperlink" Target="https://www.bristol.ac.uk/facultie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.ac.uk/engineering/research/visiting-research-students/" TargetMode="External"/><Relationship Id="rId20" Type="http://schemas.openxmlformats.org/officeDocument/2006/relationships/hyperlink" Target="https://www.bristol.ac.uk/life-sciences/study/postgraduate/visiting-research-student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ob.sharepoint.com/sites/engineering/SitePages/visiting-undergraduate-students.aspx?OR=Teams-HL&amp;CT=1632841262614" TargetMode="External"/><Relationship Id="rId23" Type="http://schemas.openxmlformats.org/officeDocument/2006/relationships/hyperlink" Target="https://www.bristol.ac.uk/fssl/research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bristol.ac.uk/life-sciences/study/undergraduate/visiting-undergraduate-students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stol.ac.uk/arts/research/" TargetMode="External"/><Relationship Id="rId22" Type="http://schemas.openxmlformats.org/officeDocument/2006/relationships/hyperlink" Target="https://www.bristol.ac.uk/science/courses/postgraduate/visiting-research-students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7063-B636-462E-B805-87749729E0DF}"/>
      </w:docPartPr>
      <w:docPartBody>
        <w:p w:rsidR="00760B35" w:rsidRDefault="002B0C4C"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1F499C0F43C08639ECD39A33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920B-F812-4FE5-8B0F-4FC57899903F}"/>
      </w:docPartPr>
      <w:docPartBody>
        <w:p w:rsidR="00760B35" w:rsidRDefault="002B0C4C" w:rsidP="002B0C4C">
          <w:pPr>
            <w:pStyle w:val="65B51F499C0F43C08639ECD39A339D78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C799753104D408CC080F3E984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D6E2-3095-4031-A739-C546C35D61CF}"/>
      </w:docPartPr>
      <w:docPartBody>
        <w:p w:rsidR="00760B35" w:rsidRDefault="002B0C4C" w:rsidP="002B0C4C">
          <w:pPr>
            <w:pStyle w:val="796C799753104D408CC080F3E9846D75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A9318FE0D43E085C7A0849374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14A2-14C5-412B-9F97-CCFFFECDBCA5}"/>
      </w:docPartPr>
      <w:docPartBody>
        <w:p w:rsidR="00760B35" w:rsidRDefault="002B0C4C" w:rsidP="002B0C4C">
          <w:pPr>
            <w:pStyle w:val="F82A9318FE0D43E085C7A08493744DE3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A1B9648C34C1FBE263DB4D1EE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4F2B-E646-43BD-B402-4D7863D5C8A2}"/>
      </w:docPartPr>
      <w:docPartBody>
        <w:p w:rsidR="003F7C49" w:rsidRDefault="00760B35" w:rsidP="00760B35">
          <w:pPr>
            <w:pStyle w:val="115A1B9648C34C1FBE263DB4D1EE458F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2A5E18DC44CA8B0A2AA6918D9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3631-C0D1-4D53-97CA-5E073CFF6649}"/>
      </w:docPartPr>
      <w:docPartBody>
        <w:p w:rsidR="003F7C49" w:rsidRDefault="00760B35" w:rsidP="00760B35">
          <w:pPr>
            <w:pStyle w:val="E6C2A5E18DC44CA8B0A2AA6918D95501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2434F99A24A0D9EEA94B879EC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478E-1B1F-473A-B137-DF4BF0CE5CD1}"/>
      </w:docPartPr>
      <w:docPartBody>
        <w:p w:rsidR="003F7C49" w:rsidRDefault="00760B35" w:rsidP="00760B35">
          <w:pPr>
            <w:pStyle w:val="5EB2434F99A24A0D9EEA94B879EC1ADA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70DFAF3B74D05867B94DB04C4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550F-0BD0-48DD-ADD5-7BF22A23598F}"/>
      </w:docPartPr>
      <w:docPartBody>
        <w:p w:rsidR="003F7C49" w:rsidRDefault="00760B35" w:rsidP="00760B35">
          <w:pPr>
            <w:pStyle w:val="A3770DFAF3B74D05867B94DB04C462BE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26666FC0549DEB2B052E2A48A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A0D3-577E-45AC-A05B-D9651CFC30A6}"/>
      </w:docPartPr>
      <w:docPartBody>
        <w:p w:rsidR="003F7C49" w:rsidRDefault="00760B35" w:rsidP="00760B35">
          <w:pPr>
            <w:pStyle w:val="92F26666FC0549DEB2B052E2A48AA6A0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7E840C27140CD847F2B861F29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776A-D134-4F3F-B27B-62843D814A80}"/>
      </w:docPartPr>
      <w:docPartBody>
        <w:p w:rsidR="003F7C49" w:rsidRDefault="00760B35" w:rsidP="00760B35">
          <w:pPr>
            <w:pStyle w:val="B167E840C27140CD847F2B861F29CD6E"/>
          </w:pPr>
          <w:r w:rsidRPr="00E63D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B273289BD84763862A10799828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1F58-FE99-4BD5-AD51-CEB999BE125C}"/>
      </w:docPartPr>
      <w:docPartBody>
        <w:p w:rsidR="003F7C49" w:rsidRDefault="00760B35" w:rsidP="00760B35">
          <w:pPr>
            <w:pStyle w:val="69B273289BD84763862A10799828295E"/>
          </w:pPr>
          <w:r w:rsidRPr="00E63D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F207EF9C1D452E856F858B61E9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D4E2-55A4-4360-A42E-2CB9EAE3AEDA}"/>
      </w:docPartPr>
      <w:docPartBody>
        <w:p w:rsidR="003F7C49" w:rsidRDefault="00760B35" w:rsidP="00760B35">
          <w:pPr>
            <w:pStyle w:val="B4F207EF9C1D452E856F858B61E9E4C5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891542C3C429BB5B0EC850355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8529-BA38-4D02-BB76-AEC7585A089F}"/>
      </w:docPartPr>
      <w:docPartBody>
        <w:p w:rsidR="003F7C49" w:rsidRDefault="00760B35" w:rsidP="00760B35">
          <w:pPr>
            <w:pStyle w:val="B9B891542C3C429BB5B0EC850355412B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7C6311B7240609D8C26774DC4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EDCD-EEA2-4914-B617-C8D375D3A53F}"/>
      </w:docPartPr>
      <w:docPartBody>
        <w:p w:rsidR="003F7C49" w:rsidRDefault="00760B35" w:rsidP="00760B35">
          <w:pPr>
            <w:pStyle w:val="2257C6311B7240609D8C26774DC49925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05D2B7A6F4B71BC4FBB4278E7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BCA7-57D8-4247-9EF3-CE1C3EA7DAAF}"/>
      </w:docPartPr>
      <w:docPartBody>
        <w:p w:rsidR="00BA59BE" w:rsidRDefault="003F7C49" w:rsidP="003F7C49">
          <w:pPr>
            <w:pStyle w:val="DF405D2B7A6F4B71BC4FBB4278E73158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9A03785104CB49645BEEFB485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085D-BFB2-4743-9596-41E8676E6D8A}"/>
      </w:docPartPr>
      <w:docPartBody>
        <w:p w:rsidR="0080137D" w:rsidRDefault="0080137D">
          <w:pPr>
            <w:pStyle w:val="8D99A03785104CB49645BEEFB4858644"/>
          </w:pPr>
          <w:r w:rsidRPr="620F5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25E62B5F2437A9228F7FFD59D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70B0-F7FE-416F-8FAE-44408A7DD002}"/>
      </w:docPartPr>
      <w:docPartBody>
        <w:p w:rsidR="0080137D" w:rsidRDefault="006275FF" w:rsidP="006275FF">
          <w:pPr>
            <w:pStyle w:val="3C325E62B5F2437A9228F7FFD59D9718"/>
          </w:pPr>
          <w:r w:rsidRPr="620F5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79A05E82C4A09A499BBF287B3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ED84-DEA8-4EB3-8F5A-C43ED10DDAB6}"/>
      </w:docPartPr>
      <w:docPartBody>
        <w:p w:rsidR="0080137D" w:rsidRDefault="006275FF" w:rsidP="006275FF">
          <w:pPr>
            <w:pStyle w:val="86479A05E82C4A09A499BBF287B329EC"/>
          </w:pPr>
          <w:r w:rsidRPr="620F5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D7E0BE66A40629269C082BDC2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48BA-F57C-4CA8-A881-941B1ACF9A2E}"/>
      </w:docPartPr>
      <w:docPartBody>
        <w:p w:rsidR="0080137D" w:rsidRDefault="006275FF" w:rsidP="006275FF">
          <w:pPr>
            <w:pStyle w:val="62CD7E0BE66A40629269C082BDC21482"/>
          </w:pPr>
          <w:r w:rsidRPr="620F5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960A6BDA44031B16EBDAC3EFE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DB5F-7270-491F-96D3-7136C023E24F}"/>
      </w:docPartPr>
      <w:docPartBody>
        <w:p w:rsidR="0080137D" w:rsidRDefault="006275FF" w:rsidP="006275FF">
          <w:pPr>
            <w:pStyle w:val="C69960A6BDA44031B16EBDAC3EFEDEDF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2E3CD25ED4F1A85356F797AAB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71FA-C45C-45C6-B5E0-6E9750485D0B}"/>
      </w:docPartPr>
      <w:docPartBody>
        <w:p w:rsidR="0080137D" w:rsidRDefault="006275FF" w:rsidP="006275FF">
          <w:pPr>
            <w:pStyle w:val="DF82E3CD25ED4F1A85356F797AAB5468"/>
          </w:pPr>
          <w:r w:rsidRPr="00096098">
            <w:rPr>
              <w:rStyle w:val="PlaceholderText"/>
              <w:rFonts w:cstheme="minorHAnsi"/>
              <w:szCs w:val="24"/>
            </w:rPr>
            <w:t>Choose an item.</w:t>
          </w:r>
        </w:p>
      </w:docPartBody>
    </w:docPart>
    <w:docPart>
      <w:docPartPr>
        <w:name w:val="9F8CD174499F4426803951CC41C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1C73-8B74-4B20-8307-FA9F65215B1F}"/>
      </w:docPartPr>
      <w:docPartBody>
        <w:p w:rsidR="0080137D" w:rsidRDefault="006275FF" w:rsidP="006275FF">
          <w:pPr>
            <w:pStyle w:val="9F8CD174499F4426803951CC41CAB820"/>
          </w:pPr>
          <w:r w:rsidRPr="620F58E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718D171D24304140A8D1F7BCF0E7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3683-CB4D-4DB3-BB6E-979720B087D2}"/>
      </w:docPartPr>
      <w:docPartBody>
        <w:p w:rsidR="0080137D" w:rsidRDefault="006275FF" w:rsidP="006275FF">
          <w:pPr>
            <w:pStyle w:val="718D171D24304140A8D1F7BCF0E70E33"/>
          </w:pPr>
          <w:r w:rsidRPr="08F6C958">
            <w:rPr>
              <w:rStyle w:val="PlaceholderText"/>
            </w:rPr>
            <w:t>Choose an item.</w:t>
          </w:r>
        </w:p>
      </w:docPartBody>
    </w:docPart>
    <w:docPart>
      <w:docPartPr>
        <w:name w:val="90900FA70E5D4BAFA6530F454C35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572C-9DF3-49E1-93D0-605ADE2DF3B5}"/>
      </w:docPartPr>
      <w:docPartBody>
        <w:p w:rsidR="0080137D" w:rsidRDefault="006275FF" w:rsidP="006275FF">
          <w:pPr>
            <w:pStyle w:val="90900FA70E5D4BAFA6530F454C35E42E"/>
          </w:pPr>
          <w:r w:rsidRPr="08F6C958">
            <w:rPr>
              <w:rStyle w:val="PlaceholderText"/>
            </w:rPr>
            <w:t>Choose an item.</w:t>
          </w:r>
        </w:p>
      </w:docPartBody>
    </w:docPart>
    <w:docPart>
      <w:docPartPr>
        <w:name w:val="357010CE57DA46FB89FC98D6560C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58C2-1487-468B-9BCE-0D36AA120E3B}"/>
      </w:docPartPr>
      <w:docPartBody>
        <w:p w:rsidR="0080137D" w:rsidRDefault="006275FF" w:rsidP="006275FF">
          <w:pPr>
            <w:pStyle w:val="357010CE57DA46FB89FC98D6560CD1DF"/>
          </w:pPr>
          <w:r w:rsidRPr="08F6C958">
            <w:rPr>
              <w:rStyle w:val="PlaceholderText"/>
            </w:rPr>
            <w:t>Choose an item.</w:t>
          </w:r>
        </w:p>
      </w:docPartBody>
    </w:docPart>
    <w:docPart>
      <w:docPartPr>
        <w:name w:val="03167843198B4AE5A17D5CF8D3DD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765A-C018-407A-BD9C-2E3D6440CE2A}"/>
      </w:docPartPr>
      <w:docPartBody>
        <w:p w:rsidR="0080137D" w:rsidRDefault="006275FF" w:rsidP="006275FF">
          <w:pPr>
            <w:pStyle w:val="03167843198B4AE5A17D5CF8D3DDD0D3"/>
          </w:pPr>
          <w:r w:rsidRPr="08F6C958">
            <w:rPr>
              <w:rStyle w:val="PlaceholderText"/>
            </w:rPr>
            <w:t>Choose an item.</w:t>
          </w:r>
        </w:p>
      </w:docPartBody>
    </w:docPart>
    <w:docPart>
      <w:docPartPr>
        <w:name w:val="212C5E9DFFFA483CB68D7CFF6F83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B56-79BF-4D47-9101-1E29BCAFFB55}"/>
      </w:docPartPr>
      <w:docPartBody>
        <w:p w:rsidR="0080137D" w:rsidRDefault="006275FF" w:rsidP="006275FF">
          <w:pPr>
            <w:pStyle w:val="212C5E9DFFFA483CB68D7CFF6F83A263"/>
          </w:pPr>
          <w:r w:rsidRPr="00D91623">
            <w:rPr>
              <w:rStyle w:val="PlaceholderText"/>
            </w:rPr>
            <w:t>Choose an item.</w:t>
          </w:r>
        </w:p>
      </w:docPartBody>
    </w:docPart>
    <w:docPart>
      <w:docPartPr>
        <w:name w:val="1DAA4A2737744A9A9D9D72D585BB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6ED7-55F2-452A-8A5E-6B65BAEA60F6}"/>
      </w:docPartPr>
      <w:docPartBody>
        <w:p w:rsidR="00A52EB7" w:rsidRDefault="00A52EB7">
          <w:pPr>
            <w:pStyle w:val="1DAA4A2737744A9A9D9D72D585BB499C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D28D0BB154132B34C34D71D02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683C-71B0-4189-BC2E-5D9A2130B5E6}"/>
      </w:docPartPr>
      <w:docPartBody>
        <w:p w:rsidR="00A52EB7" w:rsidRDefault="00A52EB7">
          <w:pPr>
            <w:pStyle w:val="92DD28D0BB154132B34C34D71D027A50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8DD964B2A49F0AABE41FFA8FB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F71A-C837-4942-9260-56F676420B8B}"/>
      </w:docPartPr>
      <w:docPartBody>
        <w:p w:rsidR="00A52EB7" w:rsidRDefault="00A52EB7">
          <w:pPr>
            <w:pStyle w:val="D408DD964B2A49F0AABE41FFA8FB9E93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FD477B7FC4022AEFA8745DE21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0EE0-AE74-4D7E-8420-085ACDD708A6}"/>
      </w:docPartPr>
      <w:docPartBody>
        <w:p w:rsidR="00A52EB7" w:rsidRDefault="00A52EB7">
          <w:pPr>
            <w:pStyle w:val="DB7FD477B7FC4022AEFA8745DE21C6EF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95DF267614F92B80DDE9859E8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3F6E-855A-4A32-B844-7E49CDAF8B7B}"/>
      </w:docPartPr>
      <w:docPartBody>
        <w:p w:rsidR="00A52EB7" w:rsidRDefault="00A52EB7">
          <w:pPr>
            <w:pStyle w:val="06E95DF267614F92B80DDE9859E8C5D6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85B178C824658832CC334CCA8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56D1-EA53-4506-AE8B-CDA2ECDDF3F0}"/>
      </w:docPartPr>
      <w:docPartBody>
        <w:p w:rsidR="00A52EB7" w:rsidRDefault="00A52EB7">
          <w:pPr>
            <w:pStyle w:val="D8A85B178C824658832CC334CCA8593A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6CB4AA79741ED87B95F4B4122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461D-0306-484D-9FED-814ABE277CA7}"/>
      </w:docPartPr>
      <w:docPartBody>
        <w:p w:rsidR="00A52EB7" w:rsidRDefault="00A52EB7">
          <w:pPr>
            <w:pStyle w:val="7236CB4AA79741ED87B95F4B4122C661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4C"/>
    <w:rsid w:val="002B0C4C"/>
    <w:rsid w:val="003F7C49"/>
    <w:rsid w:val="005978C9"/>
    <w:rsid w:val="006275FF"/>
    <w:rsid w:val="00760B35"/>
    <w:rsid w:val="0080137D"/>
    <w:rsid w:val="009265C5"/>
    <w:rsid w:val="00A52EB7"/>
    <w:rsid w:val="00B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1B93F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B51F499C0F43C08639ECD39A339D78">
    <w:name w:val="65B51F499C0F43C08639ECD39A339D78"/>
    <w:rsid w:val="002B0C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96C799753104D408CC080F3E9846D75">
    <w:name w:val="796C799753104D408CC080F3E9846D75"/>
    <w:rsid w:val="002B0C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F405D2B7A6F4B71BC4FBB4278E73158">
    <w:name w:val="DF405D2B7A6F4B71BC4FBB4278E73158"/>
    <w:rsid w:val="003F7C49"/>
  </w:style>
  <w:style w:type="paragraph" w:customStyle="1" w:styleId="115A1B9648C34C1FBE263DB4D1EE458F">
    <w:name w:val="115A1B9648C34C1FBE263DB4D1EE458F"/>
    <w:rsid w:val="00760B35"/>
  </w:style>
  <w:style w:type="paragraph" w:customStyle="1" w:styleId="F82A9318FE0D43E085C7A08493744DE3">
    <w:name w:val="F82A9318FE0D43E085C7A08493744DE3"/>
    <w:rsid w:val="002B0C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C2A5E18DC44CA8B0A2AA6918D95501">
    <w:name w:val="E6C2A5E18DC44CA8B0A2AA6918D95501"/>
    <w:rsid w:val="00760B35"/>
  </w:style>
  <w:style w:type="paragraph" w:customStyle="1" w:styleId="5EB2434F99A24A0D9EEA94B879EC1ADA">
    <w:name w:val="5EB2434F99A24A0D9EEA94B879EC1ADA"/>
    <w:rsid w:val="00760B35"/>
  </w:style>
  <w:style w:type="paragraph" w:customStyle="1" w:styleId="A3770DFAF3B74D05867B94DB04C462BE">
    <w:name w:val="A3770DFAF3B74D05867B94DB04C462BE"/>
    <w:rsid w:val="00760B35"/>
  </w:style>
  <w:style w:type="paragraph" w:customStyle="1" w:styleId="92F26666FC0549DEB2B052E2A48AA6A0">
    <w:name w:val="92F26666FC0549DEB2B052E2A48AA6A0"/>
    <w:rsid w:val="00760B35"/>
  </w:style>
  <w:style w:type="paragraph" w:customStyle="1" w:styleId="B167E840C27140CD847F2B861F29CD6E">
    <w:name w:val="B167E840C27140CD847F2B861F29CD6E"/>
    <w:rsid w:val="00760B35"/>
  </w:style>
  <w:style w:type="paragraph" w:customStyle="1" w:styleId="69B273289BD84763862A10799828295E">
    <w:name w:val="69B273289BD84763862A10799828295E"/>
    <w:rsid w:val="00760B35"/>
  </w:style>
  <w:style w:type="paragraph" w:customStyle="1" w:styleId="B4F207EF9C1D452E856F858B61E9E4C5">
    <w:name w:val="B4F207EF9C1D452E856F858B61E9E4C5"/>
    <w:rsid w:val="00760B35"/>
  </w:style>
  <w:style w:type="paragraph" w:customStyle="1" w:styleId="B9B891542C3C429BB5B0EC850355412B">
    <w:name w:val="B9B891542C3C429BB5B0EC850355412B"/>
    <w:rsid w:val="00760B35"/>
  </w:style>
  <w:style w:type="paragraph" w:customStyle="1" w:styleId="2257C6311B7240609D8C26774DC49925">
    <w:name w:val="2257C6311B7240609D8C26774DC49925"/>
    <w:rsid w:val="00760B35"/>
  </w:style>
  <w:style w:type="paragraph" w:customStyle="1" w:styleId="8D99A03785104CB49645BEEFB4858644">
    <w:name w:val="8D99A03785104CB49645BEEFB4858644"/>
  </w:style>
  <w:style w:type="paragraph" w:customStyle="1" w:styleId="3C325E62B5F2437A9228F7FFD59D9718">
    <w:name w:val="3C325E62B5F2437A9228F7FFD59D9718"/>
    <w:rsid w:val="006275FF"/>
  </w:style>
  <w:style w:type="paragraph" w:customStyle="1" w:styleId="86479A05E82C4A09A499BBF287B329EC">
    <w:name w:val="86479A05E82C4A09A499BBF287B329EC"/>
    <w:rsid w:val="006275FF"/>
  </w:style>
  <w:style w:type="paragraph" w:customStyle="1" w:styleId="62CD7E0BE66A40629269C082BDC21482">
    <w:name w:val="62CD7E0BE66A40629269C082BDC21482"/>
    <w:rsid w:val="006275FF"/>
  </w:style>
  <w:style w:type="paragraph" w:customStyle="1" w:styleId="C69960A6BDA44031B16EBDAC3EFEDEDF">
    <w:name w:val="C69960A6BDA44031B16EBDAC3EFEDEDF"/>
    <w:rsid w:val="006275FF"/>
  </w:style>
  <w:style w:type="paragraph" w:customStyle="1" w:styleId="DF82E3CD25ED4F1A85356F797AAB5468">
    <w:name w:val="DF82E3CD25ED4F1A85356F797AAB5468"/>
    <w:rsid w:val="006275FF"/>
  </w:style>
  <w:style w:type="paragraph" w:customStyle="1" w:styleId="9F8CD174499F4426803951CC41CAB820">
    <w:name w:val="9F8CD174499F4426803951CC41CAB820"/>
    <w:rsid w:val="006275FF"/>
  </w:style>
  <w:style w:type="paragraph" w:customStyle="1" w:styleId="718D171D24304140A8D1F7BCF0E70E33">
    <w:name w:val="718D171D24304140A8D1F7BCF0E70E33"/>
    <w:rsid w:val="006275FF"/>
  </w:style>
  <w:style w:type="paragraph" w:customStyle="1" w:styleId="90900FA70E5D4BAFA6530F454C35E42E">
    <w:name w:val="90900FA70E5D4BAFA6530F454C35E42E"/>
    <w:rsid w:val="006275FF"/>
  </w:style>
  <w:style w:type="paragraph" w:customStyle="1" w:styleId="357010CE57DA46FB89FC98D6560CD1DF">
    <w:name w:val="357010CE57DA46FB89FC98D6560CD1DF"/>
    <w:rsid w:val="006275FF"/>
  </w:style>
  <w:style w:type="paragraph" w:customStyle="1" w:styleId="03167843198B4AE5A17D5CF8D3DDD0D3">
    <w:name w:val="03167843198B4AE5A17D5CF8D3DDD0D3"/>
    <w:rsid w:val="006275FF"/>
  </w:style>
  <w:style w:type="paragraph" w:customStyle="1" w:styleId="212C5E9DFFFA483CB68D7CFF6F83A263">
    <w:name w:val="212C5E9DFFFA483CB68D7CFF6F83A263"/>
    <w:rsid w:val="006275FF"/>
  </w:style>
  <w:style w:type="paragraph" w:customStyle="1" w:styleId="1DAA4A2737744A9A9D9D72D585BB499C">
    <w:name w:val="1DAA4A2737744A9A9D9D72D585BB499C"/>
  </w:style>
  <w:style w:type="paragraph" w:customStyle="1" w:styleId="92DD28D0BB154132B34C34D71D027A50">
    <w:name w:val="92DD28D0BB154132B34C34D71D027A50"/>
  </w:style>
  <w:style w:type="paragraph" w:customStyle="1" w:styleId="D408DD964B2A49F0AABE41FFA8FB9E93">
    <w:name w:val="D408DD964B2A49F0AABE41FFA8FB9E93"/>
  </w:style>
  <w:style w:type="paragraph" w:customStyle="1" w:styleId="DB7FD477B7FC4022AEFA8745DE21C6EF">
    <w:name w:val="DB7FD477B7FC4022AEFA8745DE21C6EF"/>
  </w:style>
  <w:style w:type="paragraph" w:customStyle="1" w:styleId="06E95DF267614F92B80DDE9859E8C5D6">
    <w:name w:val="06E95DF267614F92B80DDE9859E8C5D6"/>
  </w:style>
  <w:style w:type="paragraph" w:customStyle="1" w:styleId="D8A85B178C824658832CC334CCA8593A">
    <w:name w:val="D8A85B178C824658832CC334CCA8593A"/>
  </w:style>
  <w:style w:type="paragraph" w:customStyle="1" w:styleId="7236CB4AA79741ED87B95F4B4122C661">
    <w:name w:val="7236CB4AA79741ED87B95F4B4122C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B Bright">
      <a:dk1>
        <a:sysClr val="windowText" lastClr="000000"/>
      </a:dk1>
      <a:lt1>
        <a:sysClr val="window" lastClr="FFFFFF"/>
      </a:lt1>
      <a:dk2>
        <a:srgbClr val="002F5F"/>
      </a:dk2>
      <a:lt2>
        <a:srgbClr val="E3E6E5"/>
      </a:lt2>
      <a:accent1>
        <a:srgbClr val="00C0B5"/>
      </a:accent1>
      <a:accent2>
        <a:srgbClr val="0CC6DE"/>
      </a:accent2>
      <a:accent3>
        <a:srgbClr val="EE7219"/>
      </a:accent3>
      <a:accent4>
        <a:srgbClr val="9278D1"/>
      </a:accent4>
      <a:accent5>
        <a:srgbClr val="E0249A"/>
      </a:accent5>
      <a:accent6>
        <a:srgbClr val="BED600"/>
      </a:accent6>
      <a:hlink>
        <a:srgbClr val="42145F"/>
      </a:hlink>
      <a:folHlink>
        <a:srgbClr val="7720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2E50E52CD35468F2F49F449F8C439" ma:contentTypeVersion="12" ma:contentTypeDescription="Create a new document." ma:contentTypeScope="" ma:versionID="54d151d717fe9373e72a89970ed7f979">
  <xsd:schema xmlns:xsd="http://www.w3.org/2001/XMLSchema" xmlns:xs="http://www.w3.org/2001/XMLSchema" xmlns:p="http://schemas.microsoft.com/office/2006/metadata/properties" xmlns:ns2="d76d77ab-b721-4f08-86d7-ce9223c143dc" xmlns:ns3="de5522fd-168c-40dd-b69e-df53147b7c1d" targetNamespace="http://schemas.microsoft.com/office/2006/metadata/properties" ma:root="true" ma:fieldsID="bafaeef83de305465dbba132aa3ad32e" ns2:_="" ns3:_="">
    <xsd:import namespace="d76d77ab-b721-4f08-86d7-ce9223c143dc"/>
    <xsd:import namespace="de5522fd-168c-40dd-b69e-df53147b7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d77ab-b721-4f08-86d7-ce9223c14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522fd-168c-40dd-b69e-df53147b7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5522fd-168c-40dd-b69e-df53147b7c1d">
      <UserInfo>
        <DisplayName>Ruth Batterham</DisplayName>
        <AccountId>143</AccountId>
        <AccountType/>
      </UserInfo>
      <UserInfo>
        <DisplayName>Sarah Cooper</DisplayName>
        <AccountId>132</AccountId>
        <AccountType/>
      </UserInfo>
      <UserInfo>
        <DisplayName>Louise Gayner</DisplayName>
        <AccountId>541</AccountId>
        <AccountType/>
      </UserInfo>
      <UserInfo>
        <DisplayName>Joy Moody</DisplayName>
        <AccountId>1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787D50-99C8-403A-9797-105604BFB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1710B-6932-4088-A494-4E15A749EB94}"/>
</file>

<file path=customXml/itemProps3.xml><?xml version="1.0" encoding="utf-8"?>
<ds:datastoreItem xmlns:ds="http://schemas.openxmlformats.org/officeDocument/2006/customXml" ds:itemID="{812F5489-D117-4F15-9A7B-7DB45CAC0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25A33-57B0-4D04-B2A4-04FE0DDC600F}">
  <ds:schemaRefs>
    <ds:schemaRef ds:uri="http://schemas.microsoft.com/office/2006/metadata/properties"/>
    <ds:schemaRef ds:uri="http://schemas.microsoft.com/office/infopath/2007/PartnerControls"/>
    <ds:schemaRef ds:uri="36aff587-4d39-44e4-bf75-f5ef92d22203"/>
    <ds:schemaRef ds:uri="99cef846-bf35-4a24-967a-a9a5be1bd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4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ggins</dc:creator>
  <cp:keywords/>
  <dc:description/>
  <cp:lastModifiedBy>Lindsey Watson</cp:lastModifiedBy>
  <cp:revision>2</cp:revision>
  <dcterms:created xsi:type="dcterms:W3CDTF">2021-10-05T07:51:00Z</dcterms:created>
  <dcterms:modified xsi:type="dcterms:W3CDTF">2021-10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2E50E52CD35468F2F49F449F8C439</vt:lpwstr>
  </property>
</Properties>
</file>